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4CF4" w14:textId="77777777" w:rsidR="004C7490" w:rsidRPr="0011573A" w:rsidRDefault="004C7490" w:rsidP="004C7490">
      <w:pPr>
        <w:jc w:val="center"/>
        <w:rPr>
          <w:rFonts w:ascii="Times New Roman" w:hAnsi="Times New Roman"/>
          <w:b/>
          <w:bCs/>
          <w:color w:val="000000"/>
          <w:spacing w:val="3"/>
          <w:szCs w:val="24"/>
          <w:lang w:val="en-US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4C7490" w14:paraId="1CF188FB" w14:textId="77777777" w:rsidTr="009B7BC0">
        <w:trPr>
          <w:cantSplit/>
          <w:trHeight w:val="180"/>
          <w:jc w:val="center"/>
        </w:trPr>
        <w:tc>
          <w:tcPr>
            <w:tcW w:w="2534" w:type="dxa"/>
          </w:tcPr>
          <w:p w14:paraId="1D52EAC2" w14:textId="77777777" w:rsidR="004C7490" w:rsidRDefault="004C7490" w:rsidP="009B7BC0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14:paraId="1104DE36" w14:textId="77777777" w:rsidR="004C7490" w:rsidRDefault="004C7490" w:rsidP="009B7BC0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2874B6">
              <w:rPr>
                <w:noProof/>
              </w:rPr>
              <w:drawing>
                <wp:inline distT="0" distB="0" distL="0" distR="0" wp14:anchorId="26D78631" wp14:editId="3543D9DF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02CD66E8" w14:textId="77777777" w:rsidR="004C7490" w:rsidRDefault="004C7490" w:rsidP="009B7BC0">
            <w:pPr>
              <w:jc w:val="center"/>
              <w:rPr>
                <w:caps/>
              </w:rPr>
            </w:pPr>
          </w:p>
        </w:tc>
      </w:tr>
      <w:tr w:rsidR="004C7490" w14:paraId="7AC8AC7E" w14:textId="77777777" w:rsidTr="009B7BC0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14:paraId="7920CF96" w14:textId="77777777" w:rsidR="004C7490" w:rsidRPr="00C97435" w:rsidRDefault="004C7490" w:rsidP="009B7BC0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4C7490" w14:paraId="1B7EDDC1" w14:textId="77777777" w:rsidTr="009B7BC0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7F8E597A" w14:textId="77777777" w:rsidR="004C7490" w:rsidRPr="00C97435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30B9954" w14:textId="77777777" w:rsidR="004C7490" w:rsidRPr="00C97435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14:paraId="3F05F6AB" w14:textId="77777777" w:rsidR="004C7490" w:rsidRPr="00C97435" w:rsidRDefault="004C7490" w:rsidP="009B7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62D4DF14" w14:textId="77777777" w:rsidR="004C7490" w:rsidRPr="00C97435" w:rsidRDefault="004C7490" w:rsidP="009B7BC0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70A1236" wp14:editId="28695F0F">
                      <wp:extent cx="5829300" cy="342900"/>
                      <wp:effectExtent l="0" t="0" r="0" b="0"/>
                      <wp:docPr id="3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/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93D0B6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C7490" w:rsidRPr="006A30C4" w14:paraId="4E2166AB" w14:textId="77777777" w:rsidTr="009B7BC0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6D0E06A2" w14:textId="77777777" w:rsidR="004C7490" w:rsidRPr="00BF2761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 xml:space="preserve">Институт </w:t>
            </w:r>
            <w:r>
              <w:rPr>
                <w:rFonts w:ascii="Times New Roman" w:hAnsi="Times New Roman"/>
              </w:rPr>
              <w:t xml:space="preserve">искусственного интеллекта </w:t>
            </w:r>
          </w:p>
        </w:tc>
      </w:tr>
      <w:tr w:rsidR="004C7490" w:rsidRPr="006A30C4" w14:paraId="482A3FBB" w14:textId="77777777" w:rsidTr="009B7BC0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726C84A9" w14:textId="77777777" w:rsidR="004C7490" w:rsidRPr="006A30C4" w:rsidRDefault="004C7490" w:rsidP="009B7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A30C4">
              <w:rPr>
                <w:rFonts w:ascii="Times New Roman" w:hAnsi="Times New Roman"/>
              </w:rPr>
              <w:t>афедра программного обеспечения систем радиоэлектронной аппаратуры</w:t>
            </w:r>
          </w:p>
        </w:tc>
      </w:tr>
    </w:tbl>
    <w:p w14:paraId="17DBB7FC" w14:textId="77777777" w:rsidR="004C7490" w:rsidRDefault="004C7490" w:rsidP="004C7490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632E0A39" w14:textId="77777777" w:rsidR="004C7490" w:rsidRDefault="004C7490" w:rsidP="004C7490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784B1813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73E79C44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1762D737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45E70BDB" w14:textId="77777777" w:rsidR="004C7490" w:rsidRPr="004F66BC" w:rsidRDefault="004C7490" w:rsidP="004C749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686"/>
        <w:gridCol w:w="4686"/>
      </w:tblGrid>
      <w:tr w:rsidR="004C7490" w:rsidRPr="00FF5733" w14:paraId="6E87669C" w14:textId="77777777" w:rsidTr="009B7BC0">
        <w:tc>
          <w:tcPr>
            <w:tcW w:w="5000" w:type="pct"/>
            <w:gridSpan w:val="2"/>
          </w:tcPr>
          <w:p w14:paraId="4BBEB736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4C7490" w:rsidRPr="00FF5733" w14:paraId="3411D244" w14:textId="77777777" w:rsidTr="009B7BC0">
        <w:tc>
          <w:tcPr>
            <w:tcW w:w="5000" w:type="pct"/>
            <w:gridSpan w:val="2"/>
          </w:tcPr>
          <w:p w14:paraId="5B786043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НАУЧНО-ИССЛЕДОВАТЕЛЬСКОЙ РАБОТЕ</w:t>
            </w:r>
          </w:p>
        </w:tc>
      </w:tr>
      <w:tr w:rsidR="004C7490" w:rsidRPr="00FF5733" w14:paraId="15A54E70" w14:textId="77777777" w:rsidTr="009B7BC0">
        <w:tc>
          <w:tcPr>
            <w:tcW w:w="5000" w:type="pct"/>
            <w:gridSpan w:val="2"/>
          </w:tcPr>
          <w:p w14:paraId="2ABC5212" w14:textId="77777777" w:rsidR="004C7490" w:rsidRPr="00E24F3A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C7490" w:rsidRPr="00FF5733" w14:paraId="32E4ED05" w14:textId="77777777" w:rsidTr="009B7BC0">
        <w:tc>
          <w:tcPr>
            <w:tcW w:w="5000" w:type="pct"/>
            <w:gridSpan w:val="2"/>
          </w:tcPr>
          <w:p w14:paraId="01BEE69F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3A223A0" w14:textId="5AB7FF9F" w:rsidR="004C7490" w:rsidRPr="006F15FA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733">
              <w:rPr>
                <w:rFonts w:ascii="Times New Roman" w:hAnsi="Times New Roman"/>
                <w:b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 w:rsidRPr="00FF573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3271C">
              <w:rPr>
                <w:rFonts w:ascii="Times New Roman" w:hAnsi="Times New Roman"/>
                <w:b/>
                <w:szCs w:val="24"/>
                <w:u w:val="single"/>
              </w:rPr>
              <w:t>«</w:t>
            </w:r>
            <w:r w:rsidR="00040680">
              <w:rPr>
                <w:rFonts w:ascii="Times New Roman" w:hAnsi="Times New Roman"/>
                <w:b/>
                <w:bCs/>
                <w:u w:val="single"/>
              </w:rPr>
              <w:t xml:space="preserve">графики для </w:t>
            </w:r>
            <w:r w:rsidR="00040680">
              <w:rPr>
                <w:rFonts w:ascii="Times New Roman" w:hAnsi="Times New Roman"/>
                <w:b/>
                <w:bCs/>
                <w:u w:val="single"/>
                <w:lang w:val="en-US"/>
              </w:rPr>
              <w:t>TrackViewQt</w:t>
            </w:r>
            <w:r w:rsidRPr="00E3271C">
              <w:rPr>
                <w:rFonts w:ascii="Times New Roman" w:hAnsi="Times New Roman"/>
                <w:b/>
                <w:szCs w:val="24"/>
                <w:u w:val="single"/>
              </w:rPr>
              <w:t>»</w:t>
            </w:r>
          </w:p>
          <w:p w14:paraId="4E3D7E01" w14:textId="77777777" w:rsidR="004C7490" w:rsidRPr="00164AE0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2817C4C8" w14:textId="77777777" w:rsidR="004C7490" w:rsidRPr="008A1C6F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C7490" w:rsidRPr="00FF5733" w14:paraId="4334FA94" w14:textId="77777777" w:rsidTr="009B7BC0">
        <w:tc>
          <w:tcPr>
            <w:tcW w:w="2500" w:type="pct"/>
          </w:tcPr>
          <w:p w14:paraId="1365B3C8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FAEC6C3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F0C0F24" w14:textId="77777777" w:rsidR="004C7490" w:rsidRDefault="004C7490" w:rsidP="009B7BC0">
            <w:pPr>
              <w:rPr>
                <w:rFonts w:ascii="Times New Roman" w:hAnsi="Times New Roman"/>
                <w:szCs w:val="24"/>
              </w:rPr>
            </w:pPr>
          </w:p>
          <w:p w14:paraId="7CADABEB" w14:textId="6135C0E5" w:rsidR="004C7490" w:rsidRPr="00265663" w:rsidRDefault="004C7490" w:rsidP="009B7BC0">
            <w:pPr>
              <w:rPr>
                <w:rFonts w:ascii="Times New Roman" w:hAnsi="Times New Roman"/>
                <w:szCs w:val="24"/>
                <w:u w:val="single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группы </w:t>
            </w:r>
            <w:r>
              <w:rPr>
                <w:rFonts w:ascii="Times New Roman" w:hAnsi="Times New Roman"/>
                <w:szCs w:val="24"/>
                <w:u w:val="single"/>
              </w:rPr>
              <w:t>          </w:t>
            </w:r>
            <w:r w:rsidRPr="00FD78FC">
              <w:rPr>
                <w:rFonts w:ascii="Times New Roman" w:hAnsi="Times New Roman"/>
                <w:szCs w:val="24"/>
                <w:u w:val="single"/>
              </w:rPr>
              <w:t>КМБО-0</w:t>
            </w:r>
            <w:r w:rsidR="007909C3">
              <w:rPr>
                <w:rFonts w:ascii="Times New Roman" w:hAnsi="Times New Roman"/>
                <w:szCs w:val="24"/>
                <w:u w:val="single"/>
              </w:rPr>
              <w:t>2</w:t>
            </w:r>
            <w:r w:rsidRPr="00FD78FC">
              <w:rPr>
                <w:rFonts w:ascii="Times New Roman" w:hAnsi="Times New Roman"/>
                <w:szCs w:val="24"/>
                <w:u w:val="single"/>
              </w:rPr>
              <w:t>-2</w:t>
            </w:r>
            <w:r w:rsidR="007909C3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            </w:t>
            </w:r>
          </w:p>
          <w:p w14:paraId="2DA96064" w14:textId="77777777" w:rsidR="004C7490" w:rsidRPr="00164AE0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  <w:r w:rsidRPr="00164AE0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2500" w:type="pct"/>
          </w:tcPr>
          <w:p w14:paraId="55E3A648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196EFCB6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1E1A2D0" w14:textId="77777777" w:rsidR="004C7490" w:rsidRDefault="004C7490" w:rsidP="009B7BC0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</w:p>
          <w:p w14:paraId="582FF774" w14:textId="492CD09C" w:rsidR="004C7490" w:rsidRPr="007909C3" w:rsidRDefault="007909C3" w:rsidP="009B7BC0">
            <w:pPr>
              <w:shd w:val="clear" w:color="auto" w:fill="FFFFFF"/>
              <w:ind w:firstLine="2443"/>
              <w:rPr>
                <w:rFonts w:ascii="Times New Roman" w:hAnsi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>Д. А. Анисимов</w:t>
            </w:r>
          </w:p>
        </w:tc>
      </w:tr>
      <w:tr w:rsidR="004C7490" w:rsidRPr="00FF5733" w14:paraId="278B7AF6" w14:textId="77777777" w:rsidTr="009B7BC0">
        <w:tc>
          <w:tcPr>
            <w:tcW w:w="2500" w:type="pct"/>
          </w:tcPr>
          <w:p w14:paraId="627DC6A5" w14:textId="77777777" w:rsidR="004C7490" w:rsidRPr="00F71C63" w:rsidRDefault="004C7490" w:rsidP="009B7B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E3AA1B4" w14:textId="77777777" w:rsidR="004C7490" w:rsidRPr="00265663" w:rsidRDefault="004C7490" w:rsidP="009B7BC0">
            <w:pPr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14:paraId="7A5A303B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70F95053" w14:textId="79F11965" w:rsidR="004C7490" w:rsidRPr="00265663" w:rsidRDefault="004C7490" w:rsidP="009B7BC0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 w:rsidRPr="00FD78FC">
              <w:rPr>
                <w:rFonts w:ascii="Times New Roman" w:hAnsi="Times New Roman"/>
                <w:i/>
                <w:szCs w:val="24"/>
              </w:rPr>
              <w:t>А.</w:t>
            </w:r>
            <w:r w:rsidR="007909C3">
              <w:rPr>
                <w:rFonts w:ascii="Times New Roman" w:hAnsi="Times New Roman"/>
                <w:i/>
                <w:szCs w:val="24"/>
              </w:rPr>
              <w:t xml:space="preserve"> В. Волков</w:t>
            </w:r>
          </w:p>
        </w:tc>
      </w:tr>
    </w:tbl>
    <w:p w14:paraId="2CF8FE1E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67399B10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27FEB0AC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70CC73A0" w14:textId="77777777" w:rsidR="004C7490" w:rsidRPr="00FF5733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jc w:val="center"/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4C7490" w:rsidRPr="00FF5733" w14:paraId="50B926C5" w14:textId="77777777" w:rsidTr="009B7BC0">
        <w:trPr>
          <w:jc w:val="center"/>
        </w:trPr>
        <w:tc>
          <w:tcPr>
            <w:tcW w:w="3652" w:type="dxa"/>
            <w:vAlign w:val="center"/>
          </w:tcPr>
          <w:p w14:paraId="6E7CA35A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14:paraId="3E93B8FE" w14:textId="270514CF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1F3ECD">
              <w:rPr>
                <w:rFonts w:ascii="Times New Roman" w:hAnsi="Times New Roman"/>
              </w:rPr>
              <w:t>4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14:paraId="442CC782" w14:textId="77777777" w:rsidR="004C7490" w:rsidRPr="00FF5733" w:rsidRDefault="004C7490" w:rsidP="009B7BC0">
            <w:pPr>
              <w:rPr>
                <w:rFonts w:ascii="Times New Roman" w:hAnsi="Times New Roman"/>
                <w:i/>
              </w:rPr>
            </w:pPr>
          </w:p>
          <w:p w14:paraId="04EE9AE6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4C7490" w:rsidRPr="00FF5733" w14:paraId="44D09833" w14:textId="77777777" w:rsidTr="009B7BC0">
        <w:trPr>
          <w:jc w:val="center"/>
        </w:trPr>
        <w:tc>
          <w:tcPr>
            <w:tcW w:w="3652" w:type="dxa"/>
          </w:tcPr>
          <w:p w14:paraId="6A113CC3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25505F1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14:paraId="02D1C71F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</w:p>
        </w:tc>
      </w:tr>
      <w:tr w:rsidR="004C7490" w:rsidRPr="00FF5733" w14:paraId="3395754F" w14:textId="77777777" w:rsidTr="009B7BC0">
        <w:trPr>
          <w:jc w:val="center"/>
        </w:trPr>
        <w:tc>
          <w:tcPr>
            <w:tcW w:w="3652" w:type="dxa"/>
            <w:vAlign w:val="center"/>
          </w:tcPr>
          <w:p w14:paraId="116BAF41" w14:textId="77777777" w:rsidR="004C7490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14:paraId="6B2F091B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14:paraId="067D4F5E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</w:p>
          <w:p w14:paraId="105A74AF" w14:textId="4766BB84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___» __________20</w:t>
            </w:r>
            <w:r>
              <w:rPr>
                <w:rFonts w:ascii="Times New Roman" w:hAnsi="Times New Roman"/>
              </w:rPr>
              <w:t>2</w:t>
            </w:r>
            <w:r w:rsidR="001F3ECD">
              <w:rPr>
                <w:rFonts w:ascii="Times New Roman" w:hAnsi="Times New Roman"/>
              </w:rPr>
              <w:t>4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14:paraId="793B2581" w14:textId="77777777" w:rsidR="004C7490" w:rsidRPr="00F71C63" w:rsidRDefault="004C7490" w:rsidP="009B7BC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D1AAE16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14:paraId="07C22029" w14:textId="77777777" w:rsidR="004C7490" w:rsidRPr="007A2140" w:rsidRDefault="004C7490" w:rsidP="004C7490">
      <w:pPr>
        <w:shd w:val="clear" w:color="auto" w:fill="FFFFFF"/>
        <w:jc w:val="center"/>
        <w:rPr>
          <w:b/>
          <w:szCs w:val="24"/>
        </w:rPr>
      </w:pPr>
    </w:p>
    <w:p w14:paraId="3D586ACF" w14:textId="77777777" w:rsidR="004C7490" w:rsidRPr="007A2140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04065D98" w14:textId="31035735" w:rsidR="004C7490" w:rsidRPr="00CD54CD" w:rsidRDefault="004C7490" w:rsidP="004C7490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>
        <w:rPr>
          <w:rFonts w:ascii="Times New Roman" w:hAnsi="Times New Roman"/>
          <w:szCs w:val="24"/>
        </w:rPr>
        <w:t>2</w:t>
      </w:r>
      <w:r w:rsidR="001F3ECD">
        <w:rPr>
          <w:rFonts w:ascii="Times New Roman" w:hAnsi="Times New Roman"/>
          <w:szCs w:val="24"/>
        </w:rPr>
        <w:t>4</w:t>
      </w: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4C7490" w14:paraId="5FEDF1F7" w14:textId="77777777" w:rsidTr="009B7BC0">
        <w:trPr>
          <w:cantSplit/>
          <w:trHeight w:val="180"/>
          <w:jc w:val="center"/>
        </w:trPr>
        <w:tc>
          <w:tcPr>
            <w:tcW w:w="2534" w:type="dxa"/>
          </w:tcPr>
          <w:p w14:paraId="03415442" w14:textId="77777777" w:rsidR="004C7490" w:rsidRDefault="004C7490" w:rsidP="009B7BC0">
            <w:pPr>
              <w:jc w:val="center"/>
              <w:rPr>
                <w:caps/>
              </w:rPr>
            </w:pPr>
            <w:bookmarkStart w:id="0" w:name="_Toc519521755"/>
          </w:p>
        </w:tc>
        <w:tc>
          <w:tcPr>
            <w:tcW w:w="4433" w:type="dxa"/>
          </w:tcPr>
          <w:p w14:paraId="7C4A18C0" w14:textId="77777777" w:rsidR="004C7490" w:rsidRDefault="004C7490" w:rsidP="009B7BC0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2874B6">
              <w:rPr>
                <w:noProof/>
              </w:rPr>
              <w:drawing>
                <wp:inline distT="0" distB="0" distL="0" distR="0" wp14:anchorId="6D709A30" wp14:editId="13D8182E">
                  <wp:extent cx="885825" cy="10096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41A48779" w14:textId="77777777" w:rsidR="004C7490" w:rsidRDefault="004C7490" w:rsidP="009B7BC0">
            <w:pPr>
              <w:jc w:val="center"/>
              <w:rPr>
                <w:caps/>
              </w:rPr>
            </w:pPr>
          </w:p>
        </w:tc>
      </w:tr>
      <w:tr w:rsidR="004C7490" w14:paraId="30798171" w14:textId="77777777" w:rsidTr="009B7BC0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14:paraId="466875BC" w14:textId="77777777" w:rsidR="004C7490" w:rsidRPr="00C97435" w:rsidRDefault="004C7490" w:rsidP="009B7BC0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4C7490" w14:paraId="3B89E785" w14:textId="77777777" w:rsidTr="009B7BC0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4067A537" w14:textId="77777777" w:rsidR="004C7490" w:rsidRPr="00C97435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633A0EA9" w14:textId="77777777" w:rsidR="004C7490" w:rsidRPr="00C97435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14:paraId="455167E0" w14:textId="77777777" w:rsidR="004C7490" w:rsidRPr="00C97435" w:rsidRDefault="004C7490" w:rsidP="009B7B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5F0AC73A" w14:textId="77777777" w:rsidR="004C7490" w:rsidRPr="00C97435" w:rsidRDefault="004C7490" w:rsidP="009B7BC0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424502F" wp14:editId="6025131C">
                      <wp:extent cx="5829300" cy="342900"/>
                      <wp:effectExtent l="0" t="0" r="0" b="0"/>
                      <wp:docPr id="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E3AD2E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C7490" w:rsidRPr="006A30C4" w14:paraId="3874BA1F" w14:textId="77777777" w:rsidTr="009B7BC0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34839EED" w14:textId="77777777" w:rsidR="004C7490" w:rsidRPr="00BF2761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 xml:space="preserve">Институт </w:t>
            </w:r>
            <w:r>
              <w:rPr>
                <w:rFonts w:ascii="Times New Roman" w:hAnsi="Times New Roman"/>
              </w:rPr>
              <w:t xml:space="preserve">искусственного интеллекта </w:t>
            </w:r>
          </w:p>
        </w:tc>
      </w:tr>
      <w:tr w:rsidR="004C7490" w:rsidRPr="006A30C4" w14:paraId="503264A2" w14:textId="77777777" w:rsidTr="009B7BC0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711510CC" w14:textId="77777777" w:rsidR="004C7490" w:rsidRPr="006A30C4" w:rsidRDefault="004C7490" w:rsidP="009B7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A30C4">
              <w:rPr>
                <w:rFonts w:ascii="Times New Roman" w:hAnsi="Times New Roman"/>
              </w:rPr>
              <w:t>афедра программного обеспечения систем радиоэлектронной аппаратуры</w:t>
            </w:r>
          </w:p>
        </w:tc>
      </w:tr>
    </w:tbl>
    <w:p w14:paraId="384B84E0" w14:textId="77777777" w:rsidR="004C7490" w:rsidRDefault="004C7490" w:rsidP="004C7490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4435600A" w14:textId="77777777" w:rsidR="004C7490" w:rsidRDefault="004C7490" w:rsidP="004C7490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4EB2313B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251776DB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103781E8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3C7F6CA9" w14:textId="77777777" w:rsidR="004C7490" w:rsidRPr="004F66BC" w:rsidRDefault="004C7490" w:rsidP="004C7490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686"/>
        <w:gridCol w:w="4686"/>
      </w:tblGrid>
      <w:tr w:rsidR="004C7490" w:rsidRPr="00FF5733" w14:paraId="0EDF6413" w14:textId="77777777" w:rsidTr="009B7BC0">
        <w:tc>
          <w:tcPr>
            <w:tcW w:w="5000" w:type="pct"/>
            <w:gridSpan w:val="2"/>
          </w:tcPr>
          <w:p w14:paraId="7F785EE4" w14:textId="77777777" w:rsidR="004C7490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СОВАЯ РАБОТА </w:t>
            </w:r>
          </w:p>
          <w:p w14:paraId="47DD4651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ДИСЦИПЛИНЕ «Технология создания программного продукта»</w:t>
            </w:r>
          </w:p>
        </w:tc>
      </w:tr>
      <w:tr w:rsidR="004C7490" w:rsidRPr="00FF5733" w14:paraId="76C543C2" w14:textId="77777777" w:rsidTr="009B7BC0">
        <w:tc>
          <w:tcPr>
            <w:tcW w:w="5000" w:type="pct"/>
            <w:gridSpan w:val="2"/>
          </w:tcPr>
          <w:p w14:paraId="2B0EEDCB" w14:textId="77777777" w:rsidR="004C7490" w:rsidRPr="00FF5733" w:rsidRDefault="004C7490" w:rsidP="009B7BC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7490" w:rsidRPr="00FF5733" w14:paraId="171279CB" w14:textId="77777777" w:rsidTr="009B7BC0">
        <w:tc>
          <w:tcPr>
            <w:tcW w:w="5000" w:type="pct"/>
            <w:gridSpan w:val="2"/>
          </w:tcPr>
          <w:p w14:paraId="08C56077" w14:textId="77777777" w:rsidR="004C7490" w:rsidRPr="00E24F3A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C7490" w:rsidRPr="00FF5733" w14:paraId="5965673D" w14:textId="77777777" w:rsidTr="009B7BC0">
        <w:tc>
          <w:tcPr>
            <w:tcW w:w="5000" w:type="pct"/>
            <w:gridSpan w:val="2"/>
          </w:tcPr>
          <w:p w14:paraId="3AD71BF1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957B30E" w14:textId="578FB4B3" w:rsidR="004C7490" w:rsidRPr="006F15FA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733">
              <w:rPr>
                <w:rFonts w:ascii="Times New Roman" w:hAnsi="Times New Roman"/>
                <w:b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 w:rsidRPr="00FF573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3271C">
              <w:rPr>
                <w:rFonts w:ascii="Times New Roman" w:hAnsi="Times New Roman"/>
                <w:b/>
                <w:szCs w:val="24"/>
                <w:u w:val="single"/>
              </w:rPr>
              <w:t>«</w:t>
            </w:r>
            <w:r w:rsidR="001F3ECD">
              <w:rPr>
                <w:rFonts w:ascii="Times New Roman" w:hAnsi="Times New Roman"/>
                <w:b/>
                <w:bCs/>
                <w:u w:val="single"/>
              </w:rPr>
              <w:t xml:space="preserve">графики для </w:t>
            </w:r>
            <w:r w:rsidR="001F3ECD">
              <w:rPr>
                <w:rFonts w:ascii="Times New Roman" w:hAnsi="Times New Roman"/>
                <w:b/>
                <w:bCs/>
                <w:u w:val="single"/>
                <w:lang w:val="en-US"/>
              </w:rPr>
              <w:t>TrackViewQt</w:t>
            </w:r>
            <w:r w:rsidRPr="00E3271C">
              <w:rPr>
                <w:rFonts w:ascii="Times New Roman" w:hAnsi="Times New Roman"/>
                <w:b/>
                <w:szCs w:val="24"/>
                <w:u w:val="single"/>
              </w:rPr>
              <w:t>»</w:t>
            </w:r>
          </w:p>
          <w:p w14:paraId="647D1D5D" w14:textId="77777777" w:rsidR="004C7490" w:rsidRPr="00164AE0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2EDC6D9A" w14:textId="77777777" w:rsidR="004C7490" w:rsidRPr="008A1C6F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C7490" w:rsidRPr="00FF5733" w14:paraId="35EB8495" w14:textId="77777777" w:rsidTr="009B7BC0">
        <w:tc>
          <w:tcPr>
            <w:tcW w:w="2500" w:type="pct"/>
          </w:tcPr>
          <w:p w14:paraId="22367524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E38A1B9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DA10028" w14:textId="77777777" w:rsidR="004C7490" w:rsidRDefault="004C7490" w:rsidP="009B7BC0">
            <w:pPr>
              <w:rPr>
                <w:rFonts w:ascii="Times New Roman" w:hAnsi="Times New Roman"/>
                <w:szCs w:val="24"/>
              </w:rPr>
            </w:pPr>
          </w:p>
          <w:p w14:paraId="24900973" w14:textId="444569F5" w:rsidR="004C7490" w:rsidRPr="00265663" w:rsidRDefault="004C7490" w:rsidP="009B7BC0">
            <w:pPr>
              <w:rPr>
                <w:rFonts w:ascii="Times New Roman" w:hAnsi="Times New Roman"/>
                <w:szCs w:val="24"/>
                <w:u w:val="single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группы </w:t>
            </w:r>
            <w:r>
              <w:rPr>
                <w:rFonts w:ascii="Times New Roman" w:hAnsi="Times New Roman"/>
                <w:szCs w:val="24"/>
                <w:u w:val="single"/>
              </w:rPr>
              <w:t>          </w:t>
            </w:r>
            <w:r w:rsidRPr="00FD78FC">
              <w:rPr>
                <w:rFonts w:ascii="Times New Roman" w:hAnsi="Times New Roman"/>
                <w:szCs w:val="24"/>
                <w:u w:val="single"/>
              </w:rPr>
              <w:t>КМБО-0</w:t>
            </w:r>
            <w:r w:rsidR="00D84F1C">
              <w:rPr>
                <w:rFonts w:ascii="Times New Roman" w:hAnsi="Times New Roman"/>
                <w:szCs w:val="24"/>
                <w:u w:val="single"/>
              </w:rPr>
              <w:t>2</w:t>
            </w:r>
            <w:r w:rsidRPr="00FD78FC">
              <w:rPr>
                <w:rFonts w:ascii="Times New Roman" w:hAnsi="Times New Roman"/>
                <w:szCs w:val="24"/>
                <w:u w:val="single"/>
              </w:rPr>
              <w:t>-2</w:t>
            </w:r>
            <w:r w:rsidR="00D84F1C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            </w:t>
            </w:r>
          </w:p>
          <w:p w14:paraId="44C751A0" w14:textId="77777777" w:rsidR="004C7490" w:rsidRPr="00164AE0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  <w:r w:rsidRPr="00164AE0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2500" w:type="pct"/>
          </w:tcPr>
          <w:p w14:paraId="2D934097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0521B60E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7951D85A" w14:textId="77777777" w:rsidR="004C7490" w:rsidRDefault="004C7490" w:rsidP="009B7BC0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</w:p>
          <w:p w14:paraId="53E5E769" w14:textId="68356F5C" w:rsidR="004C7490" w:rsidRPr="0011573A" w:rsidRDefault="00D84F1C" w:rsidP="009B7BC0">
            <w:pPr>
              <w:shd w:val="clear" w:color="auto" w:fill="FFFFFF"/>
              <w:ind w:firstLine="2443"/>
              <w:rPr>
                <w:rFonts w:ascii="Times New Roman" w:hAnsi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>Д. А. Анисимов</w:t>
            </w:r>
          </w:p>
        </w:tc>
      </w:tr>
      <w:tr w:rsidR="004C7490" w:rsidRPr="00FF5733" w14:paraId="758FF9CF" w14:textId="77777777" w:rsidTr="009B7BC0">
        <w:tc>
          <w:tcPr>
            <w:tcW w:w="2500" w:type="pct"/>
          </w:tcPr>
          <w:p w14:paraId="274A0F03" w14:textId="77777777" w:rsidR="004C7490" w:rsidRPr="00F71C63" w:rsidRDefault="004C7490" w:rsidP="009B7B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F2EB97C" w14:textId="77777777" w:rsidR="004C7490" w:rsidRPr="00265663" w:rsidRDefault="004C7490" w:rsidP="009B7BC0">
            <w:pPr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14:paraId="1E8EAA42" w14:textId="77777777" w:rsidR="004C7490" w:rsidRPr="00FF5733" w:rsidRDefault="004C7490" w:rsidP="009B7BC0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62266224" w14:textId="49E4C911" w:rsidR="004C7490" w:rsidRPr="00265663" w:rsidRDefault="00D84F1C" w:rsidP="009B7BC0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 w:rsidRPr="00FD78FC">
              <w:rPr>
                <w:rFonts w:ascii="Times New Roman" w:hAnsi="Times New Roman"/>
                <w:i/>
                <w:szCs w:val="24"/>
              </w:rPr>
              <w:t>А.</w:t>
            </w:r>
            <w:r>
              <w:rPr>
                <w:rFonts w:ascii="Times New Roman" w:hAnsi="Times New Roman"/>
                <w:i/>
                <w:szCs w:val="24"/>
              </w:rPr>
              <w:t xml:space="preserve"> В. Волков</w:t>
            </w:r>
          </w:p>
        </w:tc>
      </w:tr>
    </w:tbl>
    <w:p w14:paraId="2F6F6845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5FFFF276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79057912" w14:textId="77777777" w:rsidR="004C7490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6202B06E" w14:textId="77777777" w:rsidR="004C7490" w:rsidRPr="00FF5733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jc w:val="center"/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4C7490" w:rsidRPr="00FF5733" w14:paraId="231BF06C" w14:textId="77777777" w:rsidTr="009B7BC0">
        <w:trPr>
          <w:jc w:val="center"/>
        </w:trPr>
        <w:tc>
          <w:tcPr>
            <w:tcW w:w="3652" w:type="dxa"/>
            <w:vAlign w:val="center"/>
          </w:tcPr>
          <w:p w14:paraId="1C3766C5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14:paraId="146E623E" w14:textId="45F7F38C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D84F1C">
              <w:rPr>
                <w:rFonts w:ascii="Times New Roman" w:hAnsi="Times New Roman"/>
              </w:rPr>
              <w:t xml:space="preserve">4 </w:t>
            </w:r>
            <w:r w:rsidRPr="00FF5733">
              <w:rPr>
                <w:rFonts w:ascii="Times New Roman" w:hAnsi="Times New Roman"/>
              </w:rPr>
              <w:t>г.</w:t>
            </w:r>
          </w:p>
        </w:tc>
        <w:tc>
          <w:tcPr>
            <w:tcW w:w="3057" w:type="dxa"/>
          </w:tcPr>
          <w:p w14:paraId="69BBB3B8" w14:textId="77777777" w:rsidR="004C7490" w:rsidRPr="00FF5733" w:rsidRDefault="004C7490" w:rsidP="009B7BC0">
            <w:pPr>
              <w:rPr>
                <w:rFonts w:ascii="Times New Roman" w:hAnsi="Times New Roman"/>
                <w:i/>
              </w:rPr>
            </w:pPr>
          </w:p>
          <w:p w14:paraId="60EA99D2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4C7490" w:rsidRPr="00FF5733" w14:paraId="46A2B064" w14:textId="77777777" w:rsidTr="009B7BC0">
        <w:trPr>
          <w:jc w:val="center"/>
        </w:trPr>
        <w:tc>
          <w:tcPr>
            <w:tcW w:w="3652" w:type="dxa"/>
          </w:tcPr>
          <w:p w14:paraId="01E31EA1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011AAD3B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14:paraId="77746063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</w:p>
        </w:tc>
      </w:tr>
      <w:tr w:rsidR="004C7490" w:rsidRPr="00FF5733" w14:paraId="7B7EBABD" w14:textId="77777777" w:rsidTr="009B7BC0">
        <w:trPr>
          <w:jc w:val="center"/>
        </w:trPr>
        <w:tc>
          <w:tcPr>
            <w:tcW w:w="3652" w:type="dxa"/>
            <w:vAlign w:val="center"/>
          </w:tcPr>
          <w:p w14:paraId="6A55D1DB" w14:textId="77777777" w:rsidR="004C7490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14:paraId="79609D1D" w14:textId="00EC5D42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14:paraId="0A786A95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</w:p>
          <w:p w14:paraId="489D9225" w14:textId="442CF429" w:rsidR="004C7490" w:rsidRPr="00FF5733" w:rsidRDefault="004C7490" w:rsidP="009B7BC0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___» __________20</w:t>
            </w:r>
            <w:r>
              <w:rPr>
                <w:rFonts w:ascii="Times New Roman" w:hAnsi="Times New Roman"/>
              </w:rPr>
              <w:t>2</w:t>
            </w:r>
            <w:r w:rsidR="00D84F1C">
              <w:rPr>
                <w:rFonts w:ascii="Times New Roman" w:hAnsi="Times New Roman"/>
              </w:rPr>
              <w:t>4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14:paraId="5FFC823C" w14:textId="77777777" w:rsidR="004C7490" w:rsidRPr="00F71C63" w:rsidRDefault="004C7490" w:rsidP="009B7BC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51D2E1B" w14:textId="77777777" w:rsidR="004C7490" w:rsidRPr="00FF5733" w:rsidRDefault="004C7490" w:rsidP="009B7BC0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14:paraId="47CEEB75" w14:textId="77777777" w:rsidR="004C7490" w:rsidRPr="007A2140" w:rsidRDefault="004C7490" w:rsidP="004C7490">
      <w:pPr>
        <w:shd w:val="clear" w:color="auto" w:fill="FFFFFF"/>
        <w:jc w:val="center"/>
        <w:rPr>
          <w:b/>
          <w:szCs w:val="24"/>
        </w:rPr>
      </w:pPr>
    </w:p>
    <w:p w14:paraId="682BB8A6" w14:textId="77777777" w:rsidR="004C7490" w:rsidRPr="007A2140" w:rsidRDefault="004C7490" w:rsidP="004C7490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283E6693" w14:textId="77777777" w:rsidR="002C0328" w:rsidRPr="00530A81" w:rsidRDefault="004C7490" w:rsidP="00530A81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>
        <w:rPr>
          <w:rFonts w:ascii="Times New Roman" w:hAnsi="Times New Roman"/>
          <w:szCs w:val="24"/>
        </w:rPr>
        <w:t>2</w:t>
      </w:r>
      <w:r w:rsidR="00D84F1C">
        <w:rPr>
          <w:rFonts w:ascii="Times New Roman" w:hAnsi="Times New Roman"/>
          <w:szCs w:val="24"/>
        </w:rPr>
        <w:t>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AF291" wp14:editId="01184C8B">
                <wp:simplePos x="0" y="0"/>
                <wp:positionH relativeFrom="column">
                  <wp:posOffset>5654040</wp:posOffset>
                </wp:positionH>
                <wp:positionV relativeFrom="paragraph">
                  <wp:posOffset>163195</wp:posOffset>
                </wp:positionV>
                <wp:extent cx="361950" cy="276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B593C" id="Прямоугольник 7" o:spid="_x0000_s1026" style="position:absolute;margin-left:445.2pt;margin-top:12.85pt;width:28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" fillcolor="white [3212]" strokecolor="white [3212]" strokeweight="1pt"/>
            </w:pict>
          </mc:Fallback>
        </mc:AlternateContent>
      </w:r>
      <w:r w:rsidRPr="00211138">
        <w:br w:type="page"/>
      </w:r>
    </w:p>
    <w:sdt>
      <w:sdtPr>
        <w:rPr>
          <w:rFonts w:ascii="Courier New" w:eastAsia="Times New Roman" w:hAnsi="Courier New" w:cs="Times New Roman"/>
          <w:color w:val="auto"/>
          <w:sz w:val="24"/>
          <w:szCs w:val="20"/>
        </w:rPr>
        <w:id w:val="-201668177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CF1DDB4" w14:textId="38B44070" w:rsidR="002C0328" w:rsidRPr="00F3117A" w:rsidRDefault="006F4B5B">
          <w:pPr>
            <w:pStyle w:val="a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117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F05FA03" w14:textId="40D205AD" w:rsidR="00F3117A" w:rsidRPr="00F3117A" w:rsidRDefault="002C0328" w:rsidP="00F3117A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r w:rsidRPr="00F3117A">
            <w:rPr>
              <w:b w:val="0"/>
              <w:bCs w:val="0"/>
              <w:sz w:val="28"/>
              <w:szCs w:val="28"/>
            </w:rPr>
            <w:fldChar w:fldCharType="begin"/>
          </w:r>
          <w:r w:rsidRPr="00F3117A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F3117A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65838552" w:history="1">
            <w:r w:rsidR="00F3117A" w:rsidRPr="00F3117A">
              <w:rPr>
                <w:rStyle w:val="a3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838552 \h </w:instrTex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3EA5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540CC" w14:textId="679F87F4" w:rsidR="00F3117A" w:rsidRPr="00F3117A" w:rsidRDefault="00AE6E0E" w:rsidP="00F3117A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165838553" w:history="1">
            <w:r w:rsidR="00F3117A" w:rsidRPr="00F3117A">
              <w:rPr>
                <w:rStyle w:val="a3"/>
                <w:b w:val="0"/>
                <w:bCs w:val="0"/>
                <w:noProof/>
                <w:sz w:val="28"/>
                <w:szCs w:val="28"/>
              </w:rPr>
              <w:t>1 Постановка задачи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838553 \h </w:instrTex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3EA5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A7C1" w14:textId="2E6CF957" w:rsidR="00F3117A" w:rsidRPr="00F3117A" w:rsidRDefault="00AE6E0E" w:rsidP="00F3117A">
          <w:pPr>
            <w:pStyle w:val="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65838554" w:history="1">
            <w:r w:rsidR="00F3117A" w:rsidRPr="00F3117A">
              <w:rPr>
                <w:rStyle w:val="a3"/>
                <w:noProof/>
                <w:sz w:val="28"/>
                <w:szCs w:val="28"/>
              </w:rPr>
              <w:t>1.1 Задание</w:t>
            </w:r>
            <w:r w:rsidR="00F3117A" w:rsidRPr="00F3117A">
              <w:rPr>
                <w:noProof/>
                <w:webHidden/>
                <w:sz w:val="28"/>
                <w:szCs w:val="28"/>
              </w:rPr>
              <w:tab/>
            </w:r>
            <w:r w:rsidR="00F3117A" w:rsidRPr="00F3117A">
              <w:rPr>
                <w:noProof/>
                <w:webHidden/>
                <w:sz w:val="28"/>
                <w:szCs w:val="28"/>
              </w:rPr>
              <w:fldChar w:fldCharType="begin"/>
            </w:r>
            <w:r w:rsidR="00F3117A" w:rsidRPr="00F3117A">
              <w:rPr>
                <w:noProof/>
                <w:webHidden/>
                <w:sz w:val="28"/>
                <w:szCs w:val="28"/>
              </w:rPr>
              <w:instrText xml:space="preserve"> PAGEREF _Toc165838554 \h </w:instrText>
            </w:r>
            <w:r w:rsidR="00F3117A" w:rsidRPr="00F3117A">
              <w:rPr>
                <w:noProof/>
                <w:webHidden/>
                <w:sz w:val="28"/>
                <w:szCs w:val="28"/>
              </w:rPr>
            </w:r>
            <w:r w:rsidR="00F3117A" w:rsidRPr="00F31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EA5">
              <w:rPr>
                <w:noProof/>
                <w:webHidden/>
                <w:sz w:val="28"/>
                <w:szCs w:val="28"/>
              </w:rPr>
              <w:t>4</w:t>
            </w:r>
            <w:r w:rsidR="00F3117A" w:rsidRPr="00F31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76231" w14:textId="75BF0B92" w:rsidR="00F3117A" w:rsidRPr="00F3117A" w:rsidRDefault="00AE6E0E" w:rsidP="00F3117A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165838555" w:history="1">
            <w:r w:rsidR="00F3117A" w:rsidRPr="00F3117A">
              <w:rPr>
                <w:rStyle w:val="a3"/>
                <w:b w:val="0"/>
                <w:bCs w:val="0"/>
                <w:noProof/>
                <w:sz w:val="28"/>
                <w:szCs w:val="28"/>
              </w:rPr>
              <w:t>2 Описание работ и результатов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838555 \h </w:instrTex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3EA5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ECBCA" w14:textId="56F04026" w:rsidR="00F3117A" w:rsidRPr="00F3117A" w:rsidRDefault="00AE6E0E" w:rsidP="00F3117A">
          <w:pPr>
            <w:pStyle w:val="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65838556" w:history="1">
            <w:r w:rsidR="00F3117A" w:rsidRPr="00F3117A">
              <w:rPr>
                <w:rStyle w:val="a3"/>
                <w:noProof/>
                <w:sz w:val="28"/>
                <w:szCs w:val="28"/>
              </w:rPr>
              <w:t>2.1 Используемые средства разработки</w:t>
            </w:r>
            <w:r w:rsidR="00F3117A" w:rsidRPr="00F3117A">
              <w:rPr>
                <w:noProof/>
                <w:webHidden/>
                <w:sz w:val="28"/>
                <w:szCs w:val="28"/>
              </w:rPr>
              <w:tab/>
            </w:r>
            <w:r w:rsidR="00F3117A" w:rsidRPr="00F3117A">
              <w:rPr>
                <w:noProof/>
                <w:webHidden/>
                <w:sz w:val="28"/>
                <w:szCs w:val="28"/>
              </w:rPr>
              <w:fldChar w:fldCharType="begin"/>
            </w:r>
            <w:r w:rsidR="00F3117A" w:rsidRPr="00F3117A">
              <w:rPr>
                <w:noProof/>
                <w:webHidden/>
                <w:sz w:val="28"/>
                <w:szCs w:val="28"/>
              </w:rPr>
              <w:instrText xml:space="preserve"> PAGEREF _Toc165838556 \h </w:instrText>
            </w:r>
            <w:r w:rsidR="00F3117A" w:rsidRPr="00F3117A">
              <w:rPr>
                <w:noProof/>
                <w:webHidden/>
                <w:sz w:val="28"/>
                <w:szCs w:val="28"/>
              </w:rPr>
            </w:r>
            <w:r w:rsidR="00F3117A" w:rsidRPr="00F31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EA5">
              <w:rPr>
                <w:noProof/>
                <w:webHidden/>
                <w:sz w:val="28"/>
                <w:szCs w:val="28"/>
              </w:rPr>
              <w:t>4</w:t>
            </w:r>
            <w:r w:rsidR="00F3117A" w:rsidRPr="00F31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CE3FF" w14:textId="15A8109F" w:rsidR="00F3117A" w:rsidRPr="00F3117A" w:rsidRDefault="00AE6E0E" w:rsidP="00F3117A">
          <w:pPr>
            <w:pStyle w:val="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65838557" w:history="1">
            <w:r w:rsidR="00F3117A" w:rsidRPr="00F3117A">
              <w:rPr>
                <w:rStyle w:val="a3"/>
                <w:noProof/>
                <w:sz w:val="28"/>
                <w:szCs w:val="28"/>
              </w:rPr>
              <w:t>2.2 Содержание и результат выполненных работ</w:t>
            </w:r>
            <w:r w:rsidR="00F3117A" w:rsidRPr="00F3117A">
              <w:rPr>
                <w:noProof/>
                <w:webHidden/>
                <w:sz w:val="28"/>
                <w:szCs w:val="28"/>
              </w:rPr>
              <w:tab/>
            </w:r>
            <w:r w:rsidR="00F3117A" w:rsidRPr="00F3117A">
              <w:rPr>
                <w:noProof/>
                <w:webHidden/>
                <w:sz w:val="28"/>
                <w:szCs w:val="28"/>
              </w:rPr>
              <w:fldChar w:fldCharType="begin"/>
            </w:r>
            <w:r w:rsidR="00F3117A" w:rsidRPr="00F3117A">
              <w:rPr>
                <w:noProof/>
                <w:webHidden/>
                <w:sz w:val="28"/>
                <w:szCs w:val="28"/>
              </w:rPr>
              <w:instrText xml:space="preserve"> PAGEREF _Toc165838557 \h </w:instrText>
            </w:r>
            <w:r w:rsidR="00F3117A" w:rsidRPr="00F3117A">
              <w:rPr>
                <w:noProof/>
                <w:webHidden/>
                <w:sz w:val="28"/>
                <w:szCs w:val="28"/>
              </w:rPr>
            </w:r>
            <w:r w:rsidR="00F3117A" w:rsidRPr="00F31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3EA5">
              <w:rPr>
                <w:noProof/>
                <w:webHidden/>
                <w:sz w:val="28"/>
                <w:szCs w:val="28"/>
              </w:rPr>
              <w:t>4</w:t>
            </w:r>
            <w:r w:rsidR="00F3117A" w:rsidRPr="00F31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3586B" w14:textId="6A711694" w:rsidR="00F3117A" w:rsidRPr="00F3117A" w:rsidRDefault="00AE6E0E" w:rsidP="00F3117A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165838558" w:history="1">
            <w:r w:rsidR="00F3117A" w:rsidRPr="00F3117A">
              <w:rPr>
                <w:rStyle w:val="a3"/>
                <w:b w:val="0"/>
                <w:bCs w:val="0"/>
                <w:noProof/>
                <w:sz w:val="28"/>
                <w:szCs w:val="28"/>
              </w:rPr>
              <w:t>2.3 Доступ к результатам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838558 \h </w:instrTex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3EA5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3F636" w14:textId="24FE10D3" w:rsidR="00F3117A" w:rsidRPr="00F3117A" w:rsidRDefault="00AE6E0E" w:rsidP="00F3117A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165838559" w:history="1">
            <w:r w:rsidR="00F3117A" w:rsidRPr="00F3117A">
              <w:rPr>
                <w:rStyle w:val="a3"/>
                <w:b w:val="0"/>
                <w:bCs w:val="0"/>
                <w:noProof/>
                <w:sz w:val="28"/>
                <w:szCs w:val="28"/>
              </w:rPr>
              <w:t>3 Заключение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838559 \h </w:instrTex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3EA5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93A54" w14:textId="20C0E2B1" w:rsidR="00F3117A" w:rsidRPr="00F3117A" w:rsidRDefault="00AE6E0E" w:rsidP="00F3117A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165838560" w:history="1">
            <w:r w:rsidR="00F3117A" w:rsidRPr="00F3117A">
              <w:rPr>
                <w:rStyle w:val="a3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838560 \h </w:instrTex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3EA5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3117A" w:rsidRPr="00F3117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AA383" w14:textId="5A7F71A5" w:rsidR="004D3476" w:rsidRDefault="002C0328" w:rsidP="00F3117A">
          <w:pPr>
            <w:rPr>
              <w:sz w:val="28"/>
              <w:szCs w:val="28"/>
            </w:rPr>
          </w:pPr>
          <w:r w:rsidRPr="00F3117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7E67671" w14:textId="77777777" w:rsidR="00530A81" w:rsidRDefault="00530A81" w:rsidP="00530A81">
      <w:pPr>
        <w:pStyle w:val="a4"/>
      </w:pPr>
    </w:p>
    <w:p w14:paraId="6772BD2A" w14:textId="77777777" w:rsidR="00530A81" w:rsidRDefault="00530A81" w:rsidP="00530A81">
      <w:pPr>
        <w:pStyle w:val="a4"/>
      </w:pPr>
    </w:p>
    <w:p w14:paraId="3F7D8911" w14:textId="77777777" w:rsidR="00530A81" w:rsidRDefault="00530A81" w:rsidP="00530A81">
      <w:pPr>
        <w:pStyle w:val="a4"/>
      </w:pPr>
    </w:p>
    <w:p w14:paraId="760C3ACE" w14:textId="77777777" w:rsidR="00530A81" w:rsidRDefault="00530A81" w:rsidP="00530A81">
      <w:pPr>
        <w:pStyle w:val="a4"/>
      </w:pPr>
    </w:p>
    <w:p w14:paraId="78A0C885" w14:textId="77777777" w:rsidR="00530A81" w:rsidRDefault="00530A81" w:rsidP="00530A81">
      <w:pPr>
        <w:pStyle w:val="a4"/>
      </w:pPr>
    </w:p>
    <w:p w14:paraId="784B00EC" w14:textId="77777777" w:rsidR="00530A81" w:rsidRDefault="00530A81" w:rsidP="00530A81">
      <w:pPr>
        <w:pStyle w:val="a4"/>
      </w:pPr>
    </w:p>
    <w:p w14:paraId="7CE0A195" w14:textId="77777777" w:rsidR="00530A81" w:rsidRDefault="00530A81" w:rsidP="00530A81">
      <w:pPr>
        <w:pStyle w:val="a4"/>
      </w:pPr>
    </w:p>
    <w:p w14:paraId="35F90EC4" w14:textId="77777777" w:rsidR="00530A81" w:rsidRDefault="00530A81" w:rsidP="00530A81">
      <w:pPr>
        <w:pStyle w:val="a4"/>
      </w:pPr>
    </w:p>
    <w:p w14:paraId="7021C624" w14:textId="77777777" w:rsidR="00530A81" w:rsidRDefault="00530A81" w:rsidP="00530A81">
      <w:pPr>
        <w:pStyle w:val="a4"/>
      </w:pPr>
    </w:p>
    <w:p w14:paraId="5B0755E9" w14:textId="77777777" w:rsidR="00530A81" w:rsidRDefault="00530A81" w:rsidP="00530A81">
      <w:pPr>
        <w:pStyle w:val="a4"/>
      </w:pPr>
    </w:p>
    <w:p w14:paraId="627E5BE9" w14:textId="77777777" w:rsidR="00530A81" w:rsidRDefault="00530A81" w:rsidP="00530A81">
      <w:pPr>
        <w:pStyle w:val="a4"/>
      </w:pPr>
    </w:p>
    <w:p w14:paraId="1B17B29F" w14:textId="77777777" w:rsidR="00530A81" w:rsidRDefault="00530A81" w:rsidP="00530A81">
      <w:pPr>
        <w:pStyle w:val="a4"/>
      </w:pPr>
    </w:p>
    <w:p w14:paraId="74D169AF" w14:textId="77777777" w:rsidR="00530A81" w:rsidRDefault="00530A81" w:rsidP="00530A81">
      <w:pPr>
        <w:pStyle w:val="a4"/>
      </w:pPr>
    </w:p>
    <w:p w14:paraId="72FF1EFD" w14:textId="77777777" w:rsidR="00530A81" w:rsidRDefault="00530A81" w:rsidP="00530A81">
      <w:pPr>
        <w:pStyle w:val="a4"/>
      </w:pPr>
    </w:p>
    <w:p w14:paraId="6C0A57C2" w14:textId="77777777" w:rsidR="00530A81" w:rsidRDefault="00530A81" w:rsidP="00530A81">
      <w:pPr>
        <w:pStyle w:val="a4"/>
      </w:pPr>
    </w:p>
    <w:p w14:paraId="1D811353" w14:textId="47BE0C73" w:rsidR="004C7490" w:rsidRPr="00F3117A" w:rsidRDefault="004C7490" w:rsidP="00530A81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519522571"/>
      <w:bookmarkStart w:id="2" w:name="_Toc165838552"/>
      <w:r w:rsidRPr="00F3117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7BCF1736" w14:textId="57F5D16A" w:rsidR="004C7490" w:rsidRPr="000E5F36" w:rsidRDefault="004C7490" w:rsidP="004C7490">
      <w:pPr>
        <w:pStyle w:val="a4"/>
        <w:ind w:firstLine="709"/>
        <w:rPr>
          <w:szCs w:val="28"/>
        </w:rPr>
      </w:pPr>
      <w:r w:rsidRPr="00DE6FA9">
        <w:rPr>
          <w:szCs w:val="28"/>
        </w:rPr>
        <w:t>Базовая кафедра</w:t>
      </w:r>
      <w:r w:rsidR="00070A4D">
        <w:rPr>
          <w:szCs w:val="28"/>
        </w:rPr>
        <w:t xml:space="preserve"> использует </w:t>
      </w:r>
      <w:r w:rsidR="003D73D5">
        <w:rPr>
          <w:szCs w:val="28"/>
        </w:rPr>
        <w:t xml:space="preserve">приложение </w:t>
      </w:r>
      <w:r w:rsidR="003D73D5">
        <w:rPr>
          <w:szCs w:val="28"/>
          <w:lang w:val="en-US"/>
        </w:rPr>
        <w:t>TrackView</w:t>
      </w:r>
      <w:r w:rsidR="003D73D5" w:rsidRPr="003D73D5">
        <w:rPr>
          <w:szCs w:val="28"/>
        </w:rPr>
        <w:t xml:space="preserve"> </w:t>
      </w:r>
      <w:r w:rsidR="003D73D5">
        <w:rPr>
          <w:szCs w:val="28"/>
        </w:rPr>
        <w:t xml:space="preserve">для </w:t>
      </w:r>
      <w:r w:rsidR="009C051A">
        <w:rPr>
          <w:szCs w:val="28"/>
        </w:rPr>
        <w:t>визуализации</w:t>
      </w:r>
      <w:r w:rsidR="003D73D5">
        <w:rPr>
          <w:szCs w:val="28"/>
        </w:rPr>
        <w:t xml:space="preserve"> данных в виде </w:t>
      </w:r>
      <w:r w:rsidR="009C051A">
        <w:rPr>
          <w:szCs w:val="28"/>
        </w:rPr>
        <w:t>графиков</w:t>
      </w:r>
      <w:r w:rsidRPr="00DE6FA9">
        <w:rPr>
          <w:szCs w:val="28"/>
        </w:rPr>
        <w:t>.</w:t>
      </w:r>
      <w:r>
        <w:rPr>
          <w:szCs w:val="28"/>
        </w:rPr>
        <w:t xml:space="preserve"> </w:t>
      </w:r>
      <w:r w:rsidR="00812D82">
        <w:rPr>
          <w:szCs w:val="28"/>
        </w:rPr>
        <w:t xml:space="preserve">Появилась необходимость </w:t>
      </w:r>
      <w:r w:rsidR="000C2DC5">
        <w:rPr>
          <w:szCs w:val="28"/>
        </w:rPr>
        <w:t>отображать эти данные ещё одним удобным способом – в виде гистограмм</w:t>
      </w:r>
      <w:r w:rsidR="00812D82">
        <w:rPr>
          <w:szCs w:val="28"/>
        </w:rPr>
        <w:t xml:space="preserve">. </w:t>
      </w:r>
      <w:r>
        <w:rPr>
          <w:szCs w:val="28"/>
        </w:rPr>
        <w:t xml:space="preserve">В рамках практики поставлена задача создания приложения </w:t>
      </w:r>
      <w:r w:rsidR="005845CD">
        <w:rPr>
          <w:szCs w:val="28"/>
        </w:rPr>
        <w:t xml:space="preserve">для </w:t>
      </w:r>
      <w:r w:rsidR="0008018F">
        <w:rPr>
          <w:szCs w:val="28"/>
        </w:rPr>
        <w:t xml:space="preserve">построения гистограмм. </w:t>
      </w:r>
    </w:p>
    <w:p w14:paraId="52BA7E6F" w14:textId="77777777" w:rsidR="004C7490" w:rsidRPr="00FE3EA5" w:rsidRDefault="004C7490" w:rsidP="00F3117A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Toc519522572"/>
      <w:bookmarkStart w:id="4" w:name="_Toc165838553"/>
      <w:r w:rsidRPr="00FE3EA5">
        <w:rPr>
          <w:rFonts w:ascii="Times New Roman" w:hAnsi="Times New Roman" w:cs="Times New Roman"/>
          <w:b w:val="0"/>
          <w:bCs w:val="0"/>
          <w:sz w:val="28"/>
          <w:szCs w:val="28"/>
        </w:rPr>
        <w:t>1 Постановка задачи</w:t>
      </w:r>
      <w:bookmarkEnd w:id="3"/>
      <w:bookmarkEnd w:id="4"/>
    </w:p>
    <w:p w14:paraId="57914010" w14:textId="77777777" w:rsidR="004C7490" w:rsidRPr="000E5F36" w:rsidRDefault="004C7490" w:rsidP="004C749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519522573"/>
      <w:bookmarkStart w:id="6" w:name="_Toc165838554"/>
      <w:r w:rsidRPr="000E5F36">
        <w:rPr>
          <w:rFonts w:ascii="Times New Roman" w:hAnsi="Times New Roman"/>
          <w:sz w:val="28"/>
          <w:szCs w:val="28"/>
        </w:rPr>
        <w:t>1.1 Задание</w:t>
      </w:r>
      <w:bookmarkEnd w:id="5"/>
      <w:bookmarkEnd w:id="6"/>
    </w:p>
    <w:p w14:paraId="7A539A8C" w14:textId="0F31B9B9" w:rsidR="004C7490" w:rsidRDefault="004C7490" w:rsidP="004C7490">
      <w:pPr>
        <w:pStyle w:val="a4"/>
        <w:ind w:firstLine="709"/>
        <w:rPr>
          <w:szCs w:val="28"/>
        </w:rPr>
      </w:pPr>
      <w:r w:rsidRPr="000E5F36">
        <w:rPr>
          <w:szCs w:val="28"/>
        </w:rPr>
        <w:t xml:space="preserve">Необходимо </w:t>
      </w:r>
      <w:r>
        <w:rPr>
          <w:szCs w:val="28"/>
        </w:rPr>
        <w:t xml:space="preserve">создать приложение на основе фреймворка </w:t>
      </w:r>
      <w:r>
        <w:rPr>
          <w:szCs w:val="28"/>
          <w:lang w:val="en-US"/>
        </w:rPr>
        <w:t>Qt</w:t>
      </w:r>
      <w:r>
        <w:rPr>
          <w:szCs w:val="28"/>
        </w:rPr>
        <w:t xml:space="preserve"> для </w:t>
      </w:r>
      <w:r w:rsidR="00310529">
        <w:rPr>
          <w:szCs w:val="28"/>
        </w:rPr>
        <w:t>отображения данных в виде гистограмм</w:t>
      </w:r>
      <w:r>
        <w:rPr>
          <w:szCs w:val="28"/>
        </w:rPr>
        <w:t xml:space="preserve"> при помощи библиотеки </w:t>
      </w:r>
      <w:r>
        <w:rPr>
          <w:szCs w:val="28"/>
          <w:lang w:val="en-US"/>
        </w:rPr>
        <w:t>QCustomPlot</w:t>
      </w:r>
      <w:r w:rsidR="00310529">
        <w:rPr>
          <w:szCs w:val="28"/>
        </w:rPr>
        <w:t>.</w:t>
      </w:r>
    </w:p>
    <w:p w14:paraId="2BF990D2" w14:textId="38249A74" w:rsidR="004C7490" w:rsidRDefault="004C7490" w:rsidP="003A525A">
      <w:pPr>
        <w:pStyle w:val="a4"/>
        <w:ind w:firstLine="709"/>
        <w:rPr>
          <w:szCs w:val="28"/>
        </w:rPr>
      </w:pPr>
      <w:r>
        <w:rPr>
          <w:szCs w:val="28"/>
        </w:rPr>
        <w:t>1.2 Исходные данны</w:t>
      </w:r>
      <w:r w:rsidR="003A525A">
        <w:rPr>
          <w:szCs w:val="28"/>
        </w:rPr>
        <w:t>е</w:t>
      </w:r>
    </w:p>
    <w:p w14:paraId="20358A9A" w14:textId="5E51FE82" w:rsidR="004C7490" w:rsidRPr="00D96DB1" w:rsidRDefault="004C7490" w:rsidP="00B50F8A">
      <w:pPr>
        <w:pStyle w:val="a4"/>
        <w:ind w:left="705"/>
        <w:rPr>
          <w:szCs w:val="28"/>
        </w:rPr>
      </w:pPr>
      <w:r>
        <w:rPr>
          <w:szCs w:val="28"/>
        </w:rPr>
        <w:t>-</w:t>
      </w:r>
      <w:r w:rsidRPr="00555A68">
        <w:t xml:space="preserve"> </w:t>
      </w:r>
      <w:r>
        <w:rPr>
          <w:szCs w:val="28"/>
        </w:rPr>
        <w:t>С</w:t>
      </w:r>
      <w:r w:rsidRPr="00555A68">
        <w:rPr>
          <w:szCs w:val="28"/>
        </w:rPr>
        <w:t>труктура</w:t>
      </w:r>
      <w:r w:rsidR="00CB2C9E">
        <w:rPr>
          <w:szCs w:val="28"/>
        </w:rPr>
        <w:t>, содержащая в себе номер источника данных</w:t>
      </w:r>
      <w:r w:rsidR="00877E6B">
        <w:rPr>
          <w:szCs w:val="28"/>
        </w:rPr>
        <w:t xml:space="preserve"> </w:t>
      </w:r>
      <w:r w:rsidR="00B50F8A">
        <w:rPr>
          <w:szCs w:val="28"/>
        </w:rPr>
        <w:t>и полученные из него сообщения.</w:t>
      </w:r>
    </w:p>
    <w:p w14:paraId="41130645" w14:textId="77777777" w:rsidR="004C7490" w:rsidRDefault="004C7490" w:rsidP="004C7490">
      <w:pPr>
        <w:pStyle w:val="a4"/>
        <w:ind w:left="709"/>
        <w:rPr>
          <w:szCs w:val="28"/>
        </w:rPr>
      </w:pPr>
      <w:r>
        <w:rPr>
          <w:szCs w:val="28"/>
        </w:rPr>
        <w:t>1.3</w:t>
      </w:r>
      <w:r w:rsidRPr="005C5D79">
        <w:rPr>
          <w:szCs w:val="28"/>
        </w:rPr>
        <w:t xml:space="preserve"> </w:t>
      </w:r>
      <w:r>
        <w:rPr>
          <w:szCs w:val="28"/>
        </w:rPr>
        <w:t>Планируемые результаты</w:t>
      </w:r>
    </w:p>
    <w:p w14:paraId="11E4541E" w14:textId="49508713" w:rsidR="004C7490" w:rsidRDefault="004C7490" w:rsidP="004C7490">
      <w:pPr>
        <w:pStyle w:val="a4"/>
        <w:ind w:firstLine="708"/>
        <w:rPr>
          <w:szCs w:val="28"/>
        </w:rPr>
      </w:pPr>
      <w:r>
        <w:rPr>
          <w:szCs w:val="28"/>
        </w:rPr>
        <w:t xml:space="preserve">- Приложение для </w:t>
      </w:r>
      <w:r w:rsidR="006A17DC">
        <w:rPr>
          <w:szCs w:val="28"/>
        </w:rPr>
        <w:t>отображения информации о сообщениях</w:t>
      </w:r>
      <w:r w:rsidR="00A25A6B">
        <w:rPr>
          <w:szCs w:val="28"/>
        </w:rPr>
        <w:t>, полученные из источников,</w:t>
      </w:r>
      <w:r w:rsidR="00133AB6">
        <w:rPr>
          <w:szCs w:val="28"/>
        </w:rPr>
        <w:t xml:space="preserve"> в виде гистограмм. </w:t>
      </w:r>
    </w:p>
    <w:p w14:paraId="7F7BCE93" w14:textId="77777777" w:rsidR="004C7490" w:rsidRDefault="004C7490" w:rsidP="004C7490">
      <w:pPr>
        <w:pStyle w:val="a4"/>
        <w:ind w:firstLine="708"/>
        <w:rPr>
          <w:szCs w:val="28"/>
        </w:rPr>
      </w:pPr>
      <w:r>
        <w:rPr>
          <w:szCs w:val="28"/>
        </w:rPr>
        <w:t>- Отчет с описанием возможностей и инструкций по использованию приложения.</w:t>
      </w:r>
    </w:p>
    <w:p w14:paraId="4BB0C8C6" w14:textId="77777777" w:rsidR="004C7490" w:rsidRPr="00FE3EA5" w:rsidRDefault="004C7490" w:rsidP="00FE3EA5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519522574"/>
      <w:bookmarkStart w:id="8" w:name="_Toc165838555"/>
      <w:r w:rsidRPr="00FE3EA5">
        <w:rPr>
          <w:rFonts w:ascii="Times New Roman" w:hAnsi="Times New Roman" w:cs="Times New Roman"/>
          <w:b w:val="0"/>
          <w:bCs w:val="0"/>
          <w:sz w:val="28"/>
          <w:szCs w:val="28"/>
        </w:rPr>
        <w:t>2 Описание работ и результатов</w:t>
      </w:r>
      <w:bookmarkEnd w:id="7"/>
      <w:bookmarkEnd w:id="8"/>
    </w:p>
    <w:p w14:paraId="58133902" w14:textId="77777777" w:rsidR="004C7490" w:rsidRPr="000E5F36" w:rsidRDefault="004C7490" w:rsidP="004C749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519522575"/>
      <w:bookmarkStart w:id="10" w:name="_Toc165838556"/>
      <w:r w:rsidRPr="000E5F36">
        <w:rPr>
          <w:rFonts w:ascii="Times New Roman" w:hAnsi="Times New Roman"/>
          <w:sz w:val="28"/>
          <w:szCs w:val="28"/>
        </w:rPr>
        <w:t>2.1 Используемы</w:t>
      </w:r>
      <w:r>
        <w:rPr>
          <w:rFonts w:ascii="Times New Roman" w:hAnsi="Times New Roman"/>
          <w:sz w:val="28"/>
          <w:szCs w:val="28"/>
        </w:rPr>
        <w:t>е</w:t>
      </w:r>
      <w:r w:rsidRPr="000E5F36">
        <w:rPr>
          <w:rFonts w:ascii="Times New Roman" w:hAnsi="Times New Roman"/>
          <w:sz w:val="28"/>
          <w:szCs w:val="28"/>
        </w:rPr>
        <w:t xml:space="preserve"> средства разработки</w:t>
      </w:r>
      <w:bookmarkEnd w:id="9"/>
      <w:bookmarkEnd w:id="10"/>
    </w:p>
    <w:p w14:paraId="747EDCD6" w14:textId="0E91A718" w:rsidR="004C7490" w:rsidRPr="00D72F08" w:rsidRDefault="004C7490" w:rsidP="004C7490">
      <w:pPr>
        <w:pStyle w:val="a4"/>
        <w:ind w:firstLine="709"/>
        <w:rPr>
          <w:szCs w:val="28"/>
        </w:rPr>
      </w:pPr>
      <w:r w:rsidRPr="000E5F36">
        <w:rPr>
          <w:szCs w:val="28"/>
        </w:rPr>
        <w:t>Для написания исходного</w:t>
      </w:r>
      <w:r>
        <w:rPr>
          <w:szCs w:val="28"/>
        </w:rPr>
        <w:t xml:space="preserve"> кода была использована </w:t>
      </w:r>
      <w:r>
        <w:rPr>
          <w:szCs w:val="28"/>
          <w:lang w:val="en-US"/>
        </w:rPr>
        <w:t>IDE</w:t>
      </w:r>
      <w:r w:rsidRPr="002C7BA4">
        <w:rPr>
          <w:szCs w:val="28"/>
        </w:rPr>
        <w:t xml:space="preserve"> </w:t>
      </w:r>
      <w:r>
        <w:rPr>
          <w:szCs w:val="28"/>
          <w:lang w:val="en-US"/>
        </w:rPr>
        <w:t>Qt</w:t>
      </w:r>
      <w:r w:rsidRPr="002C7BA4">
        <w:rPr>
          <w:szCs w:val="28"/>
        </w:rPr>
        <w:t xml:space="preserve"> </w:t>
      </w:r>
      <w:r>
        <w:rPr>
          <w:szCs w:val="28"/>
          <w:lang w:val="en-US"/>
        </w:rPr>
        <w:t>Creator</w:t>
      </w:r>
      <w:r w:rsidRPr="002C7BA4">
        <w:rPr>
          <w:szCs w:val="28"/>
        </w:rPr>
        <w:t xml:space="preserve"> </w:t>
      </w:r>
      <w:r w:rsidR="00801239">
        <w:rPr>
          <w:szCs w:val="28"/>
        </w:rPr>
        <w:t>5.12.12</w:t>
      </w:r>
      <w:r>
        <w:rPr>
          <w:szCs w:val="28"/>
        </w:rPr>
        <w:t xml:space="preserve">, </w:t>
      </w:r>
      <w:r>
        <w:rPr>
          <w:szCs w:val="28"/>
          <w:lang w:val="en-US"/>
        </w:rPr>
        <w:t>Qt</w:t>
      </w:r>
      <w:r w:rsidRPr="00D72F08">
        <w:rPr>
          <w:szCs w:val="28"/>
        </w:rPr>
        <w:t xml:space="preserve"> </w:t>
      </w:r>
      <w:r>
        <w:rPr>
          <w:szCs w:val="28"/>
          <w:lang w:val="en-US"/>
        </w:rPr>
        <w:t>Widgets</w:t>
      </w:r>
      <w:r>
        <w:rPr>
          <w:szCs w:val="28"/>
        </w:rPr>
        <w:t xml:space="preserve">, библиотека </w:t>
      </w:r>
      <w:r>
        <w:rPr>
          <w:szCs w:val="28"/>
          <w:lang w:val="en-US"/>
        </w:rPr>
        <w:t>QCustomPlot</w:t>
      </w:r>
      <w:r>
        <w:rPr>
          <w:szCs w:val="28"/>
        </w:rPr>
        <w:t xml:space="preserve">, а также стандартные библиотеки </w:t>
      </w:r>
      <w:r>
        <w:rPr>
          <w:szCs w:val="28"/>
          <w:lang w:val="en-US"/>
        </w:rPr>
        <w:t>Qt</w:t>
      </w:r>
      <w:r>
        <w:rPr>
          <w:szCs w:val="28"/>
        </w:rPr>
        <w:t>.</w:t>
      </w:r>
    </w:p>
    <w:p w14:paraId="41EAF926" w14:textId="77777777" w:rsidR="004C7490" w:rsidRPr="000E5F36" w:rsidRDefault="004C7490" w:rsidP="004C749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519522576"/>
      <w:bookmarkStart w:id="12" w:name="_Toc165838557"/>
      <w:r w:rsidRPr="000E5F36">
        <w:rPr>
          <w:rFonts w:ascii="Times New Roman" w:hAnsi="Times New Roman"/>
          <w:sz w:val="28"/>
          <w:szCs w:val="28"/>
        </w:rPr>
        <w:t>2.2 Содержание и результат выполненных работ</w:t>
      </w:r>
      <w:bookmarkEnd w:id="11"/>
      <w:bookmarkEnd w:id="12"/>
    </w:p>
    <w:p w14:paraId="6E6506EF" w14:textId="77777777" w:rsidR="004C7490" w:rsidRDefault="004C7490" w:rsidP="004C7490">
      <w:pPr>
        <w:pStyle w:val="a4"/>
        <w:ind w:firstLine="709"/>
        <w:rPr>
          <w:szCs w:val="28"/>
        </w:rPr>
      </w:pPr>
      <w:r w:rsidRPr="000E5F36">
        <w:rPr>
          <w:szCs w:val="28"/>
        </w:rPr>
        <w:t>В соответствии с планом выполнения индивидуального задания, были выполнены следующие пункты:</w:t>
      </w:r>
    </w:p>
    <w:p w14:paraId="73F5CFD8" w14:textId="77777777" w:rsidR="00F53015" w:rsidRDefault="00F53015" w:rsidP="004C7490">
      <w:pPr>
        <w:pStyle w:val="a4"/>
        <w:ind w:firstLine="709"/>
        <w:rPr>
          <w:szCs w:val="28"/>
        </w:rPr>
      </w:pPr>
    </w:p>
    <w:p w14:paraId="29B68FDB" w14:textId="77777777" w:rsidR="00F53015" w:rsidRPr="000E5F36" w:rsidRDefault="00F53015" w:rsidP="004C7490">
      <w:pPr>
        <w:pStyle w:val="a4"/>
        <w:ind w:firstLine="709"/>
        <w:rPr>
          <w:szCs w:val="28"/>
        </w:rPr>
      </w:pPr>
    </w:p>
    <w:p w14:paraId="4F9B4D62" w14:textId="0E539009" w:rsidR="00257732" w:rsidRDefault="00D70201" w:rsidP="004C7490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Были изучены библиотеки для построения графиков в </w:t>
      </w:r>
      <w:r>
        <w:rPr>
          <w:szCs w:val="28"/>
          <w:lang w:val="en-US"/>
        </w:rPr>
        <w:t>Qt</w:t>
      </w:r>
      <w:r w:rsidRPr="00D70201">
        <w:rPr>
          <w:szCs w:val="28"/>
        </w:rPr>
        <w:t>.</w:t>
      </w:r>
      <w:r w:rsidR="00785F94" w:rsidRPr="00785F94">
        <w:rPr>
          <w:szCs w:val="28"/>
        </w:rPr>
        <w:t xml:space="preserve"> </w:t>
      </w:r>
      <w:r w:rsidR="00785F94">
        <w:rPr>
          <w:szCs w:val="28"/>
        </w:rPr>
        <w:t xml:space="preserve">Для реализации приложения была выбрана библиотека </w:t>
      </w:r>
      <w:r w:rsidR="00785F94">
        <w:rPr>
          <w:szCs w:val="28"/>
          <w:lang w:val="en-US"/>
        </w:rPr>
        <w:t>QCustomPlot</w:t>
      </w:r>
      <w:r w:rsidR="00785F94" w:rsidRPr="00785F94">
        <w:rPr>
          <w:szCs w:val="28"/>
        </w:rPr>
        <w:t>.</w:t>
      </w:r>
      <w:r w:rsidR="00894B0E">
        <w:rPr>
          <w:szCs w:val="28"/>
        </w:rPr>
        <w:t xml:space="preserve"> </w:t>
      </w:r>
      <w:r w:rsidR="00051BBF">
        <w:rPr>
          <w:szCs w:val="28"/>
        </w:rPr>
        <w:t xml:space="preserve">Общая структура </w:t>
      </w:r>
      <w:r w:rsidR="00A11D9D">
        <w:rPr>
          <w:szCs w:val="28"/>
        </w:rPr>
        <w:t>получаемой</w:t>
      </w:r>
      <w:r w:rsidR="00EB0A9E">
        <w:rPr>
          <w:szCs w:val="28"/>
        </w:rPr>
        <w:t xml:space="preserve"> информации – номер источника и соответствующие ему сообщения.</w:t>
      </w:r>
      <w:r w:rsidR="00894B0E">
        <w:rPr>
          <w:szCs w:val="28"/>
        </w:rPr>
        <w:t xml:space="preserve"> Сообщения тоже являются структурой и содержат в себе номер</w:t>
      </w:r>
      <w:r w:rsidR="00253C56">
        <w:rPr>
          <w:szCs w:val="28"/>
        </w:rPr>
        <w:t xml:space="preserve"> и значение.</w:t>
      </w:r>
    </w:p>
    <w:p w14:paraId="26B4A331" w14:textId="0B135CE7" w:rsidR="00F22E65" w:rsidRDefault="008A27CB" w:rsidP="004C7490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Был разработан прототип виджета построения </w:t>
      </w:r>
      <w:r w:rsidR="003A74EA">
        <w:rPr>
          <w:szCs w:val="28"/>
        </w:rPr>
        <w:t>гисто</w:t>
      </w:r>
      <w:r>
        <w:rPr>
          <w:szCs w:val="28"/>
        </w:rPr>
        <w:t xml:space="preserve">грамм на основе </w:t>
      </w:r>
      <w:r w:rsidR="003A74EA">
        <w:rPr>
          <w:szCs w:val="28"/>
        </w:rPr>
        <w:t>переданных данных.</w:t>
      </w:r>
    </w:p>
    <w:p w14:paraId="2060B529" w14:textId="760067B2" w:rsidR="003A74EA" w:rsidRDefault="003A74EA" w:rsidP="004C7490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Было добавлено контекстное</w:t>
      </w:r>
      <w:r w:rsidR="00982D1A">
        <w:rPr>
          <w:szCs w:val="28"/>
        </w:rPr>
        <w:t xml:space="preserve"> меню с возможностью получения </w:t>
      </w:r>
      <w:r w:rsidR="00C43B61">
        <w:rPr>
          <w:szCs w:val="28"/>
        </w:rPr>
        <w:t xml:space="preserve">информации </w:t>
      </w:r>
      <w:r w:rsidR="00083F47">
        <w:rPr>
          <w:szCs w:val="28"/>
        </w:rPr>
        <w:t xml:space="preserve">в виде </w:t>
      </w:r>
      <w:r w:rsidR="00083F47">
        <w:rPr>
          <w:szCs w:val="28"/>
          <w:lang w:val="en-US"/>
        </w:rPr>
        <w:t>Qt</w:t>
      </w:r>
      <w:r w:rsidR="00083F47" w:rsidRPr="00083F47">
        <w:rPr>
          <w:szCs w:val="28"/>
        </w:rPr>
        <w:t xml:space="preserve"> </w:t>
      </w:r>
      <w:r w:rsidR="00083F47">
        <w:rPr>
          <w:szCs w:val="28"/>
        </w:rPr>
        <w:t xml:space="preserve">сигнала </w:t>
      </w:r>
      <w:r w:rsidR="00C43B61">
        <w:rPr>
          <w:szCs w:val="28"/>
        </w:rPr>
        <w:t>о</w:t>
      </w:r>
      <w:r w:rsidR="00687606">
        <w:rPr>
          <w:szCs w:val="28"/>
        </w:rPr>
        <w:t xml:space="preserve"> источниках и сообщениях</w:t>
      </w:r>
      <w:r w:rsidR="00402B61">
        <w:rPr>
          <w:szCs w:val="28"/>
        </w:rPr>
        <w:t xml:space="preserve"> у</w:t>
      </w:r>
      <w:r w:rsidR="00C43B61">
        <w:rPr>
          <w:szCs w:val="28"/>
        </w:rPr>
        <w:t xml:space="preserve"> выделенных столбц</w:t>
      </w:r>
      <w:r w:rsidR="00687606">
        <w:rPr>
          <w:szCs w:val="28"/>
        </w:rPr>
        <w:t>ов</w:t>
      </w:r>
      <w:r w:rsidR="00C43B61">
        <w:rPr>
          <w:szCs w:val="28"/>
        </w:rPr>
        <w:t xml:space="preserve"> </w:t>
      </w:r>
      <w:r w:rsidR="00D64507">
        <w:rPr>
          <w:szCs w:val="28"/>
        </w:rPr>
        <w:t>гистограммы</w:t>
      </w:r>
      <w:r w:rsidR="00083F47">
        <w:rPr>
          <w:szCs w:val="28"/>
        </w:rPr>
        <w:t>:</w:t>
      </w:r>
    </w:p>
    <w:p w14:paraId="6F1A0CFE" w14:textId="4FCA6162" w:rsidR="004B780D" w:rsidRDefault="004B780D" w:rsidP="00DB47A5">
      <w:pPr>
        <w:pStyle w:val="a4"/>
        <w:rPr>
          <w:szCs w:val="28"/>
        </w:rPr>
      </w:pPr>
      <w:r w:rsidRPr="004B780D">
        <w:rPr>
          <w:noProof/>
          <w:szCs w:val="28"/>
        </w:rPr>
        <w:drawing>
          <wp:inline distT="0" distB="0" distL="0" distR="0" wp14:anchorId="2206C193" wp14:editId="117D18F8">
            <wp:extent cx="5940425" cy="46723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42AF" w14:textId="066488F5" w:rsidR="007D0364" w:rsidRDefault="007D0364" w:rsidP="00DB47A5">
      <w:pPr>
        <w:pStyle w:val="a4"/>
        <w:rPr>
          <w:szCs w:val="28"/>
        </w:rPr>
      </w:pPr>
      <w:r>
        <w:rPr>
          <w:szCs w:val="28"/>
        </w:rPr>
        <w:t xml:space="preserve">Рис. 1 </w:t>
      </w:r>
      <w:r w:rsidR="000563AD">
        <w:rPr>
          <w:szCs w:val="28"/>
        </w:rPr>
        <w:t>–</w:t>
      </w:r>
      <w:r>
        <w:rPr>
          <w:szCs w:val="28"/>
        </w:rPr>
        <w:t xml:space="preserve"> </w:t>
      </w:r>
      <w:r w:rsidR="000563AD">
        <w:rPr>
          <w:szCs w:val="28"/>
        </w:rPr>
        <w:t>демонстрация графика гистограммы и контекстного меню</w:t>
      </w:r>
    </w:p>
    <w:p w14:paraId="44B79715" w14:textId="599E073A" w:rsidR="00416398" w:rsidRDefault="00B120C7" w:rsidP="004C7490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lastRenderedPageBreak/>
        <w:t>К заголовочному файлу с классами и структурами,</w:t>
      </w:r>
      <w:r w:rsidR="004056C5">
        <w:rPr>
          <w:szCs w:val="28"/>
        </w:rPr>
        <w:t xml:space="preserve"> которые были использованы для реализации приложения была написана документация.</w:t>
      </w:r>
      <w:r w:rsidR="0011575D">
        <w:rPr>
          <w:szCs w:val="28"/>
        </w:rPr>
        <w:t xml:space="preserve"> При помощи средства автособираемой документации </w:t>
      </w:r>
      <w:r w:rsidR="0011575D">
        <w:rPr>
          <w:szCs w:val="28"/>
          <w:lang w:val="en-US"/>
        </w:rPr>
        <w:t>Doxygen</w:t>
      </w:r>
      <w:r w:rsidR="0011575D">
        <w:rPr>
          <w:szCs w:val="28"/>
        </w:rPr>
        <w:t xml:space="preserve"> её можно просмотреть в виде </w:t>
      </w:r>
      <w:r w:rsidR="0011575D">
        <w:rPr>
          <w:szCs w:val="28"/>
          <w:lang w:val="en-US"/>
        </w:rPr>
        <w:t>HTML</w:t>
      </w:r>
      <w:r w:rsidR="0011575D">
        <w:rPr>
          <w:szCs w:val="28"/>
        </w:rPr>
        <w:t xml:space="preserve">-страницы. </w:t>
      </w:r>
    </w:p>
    <w:p w14:paraId="404E159B" w14:textId="02A7B9E7" w:rsidR="00987A6A" w:rsidRDefault="002A0BFD" w:rsidP="004C7490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Для </w:t>
      </w:r>
      <w:r w:rsidR="00CC45AE">
        <w:rPr>
          <w:szCs w:val="28"/>
        </w:rPr>
        <w:t>приложения</w:t>
      </w:r>
      <w:r>
        <w:rPr>
          <w:szCs w:val="28"/>
        </w:rPr>
        <w:t xml:space="preserve"> были написаны тесты </w:t>
      </w:r>
      <w:r w:rsidR="00CC45AE">
        <w:rPr>
          <w:szCs w:val="28"/>
          <w:lang w:val="en-US"/>
        </w:rPr>
        <w:t>QTest</w:t>
      </w:r>
      <w:r w:rsidR="00CC45AE" w:rsidRPr="00CC45AE">
        <w:rPr>
          <w:szCs w:val="28"/>
        </w:rPr>
        <w:t xml:space="preserve"> </w:t>
      </w:r>
      <w:r w:rsidR="00CC45AE">
        <w:rPr>
          <w:szCs w:val="28"/>
        </w:rPr>
        <w:t>для проверки</w:t>
      </w:r>
      <w:r w:rsidR="000D49BC">
        <w:rPr>
          <w:szCs w:val="28"/>
        </w:rPr>
        <w:t xml:space="preserve"> </w:t>
      </w:r>
      <w:r w:rsidR="00CC45AE">
        <w:rPr>
          <w:szCs w:val="28"/>
        </w:rPr>
        <w:t>её работы.</w:t>
      </w:r>
    </w:p>
    <w:p w14:paraId="5F64B5C7" w14:textId="183BAF0F" w:rsidR="00687606" w:rsidRDefault="005D603B" w:rsidP="004C7490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Также в приложении были реализованы следующие возможности:</w:t>
      </w:r>
    </w:p>
    <w:p w14:paraId="48573E84" w14:textId="78CAE63B" w:rsidR="005D603B" w:rsidRDefault="002A025F" w:rsidP="004C7490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Перемещение графика с помощью мыши</w:t>
      </w:r>
      <w:r w:rsidR="004C135B">
        <w:rPr>
          <w:szCs w:val="28"/>
        </w:rPr>
        <w:t>,</w:t>
      </w:r>
      <w:r>
        <w:rPr>
          <w:szCs w:val="28"/>
        </w:rPr>
        <w:t xml:space="preserve"> стрелочек</w:t>
      </w:r>
      <w:r w:rsidR="004C135B">
        <w:rPr>
          <w:szCs w:val="28"/>
        </w:rPr>
        <w:t xml:space="preserve"> или клавиш </w:t>
      </w:r>
      <w:r w:rsidR="004C135B">
        <w:rPr>
          <w:szCs w:val="28"/>
          <w:lang w:val="en-US"/>
        </w:rPr>
        <w:t>WASD</w:t>
      </w:r>
      <w:r>
        <w:rPr>
          <w:szCs w:val="28"/>
        </w:rPr>
        <w:t xml:space="preserve"> на клавиатуре.</w:t>
      </w:r>
    </w:p>
    <w:p w14:paraId="4D338E54" w14:textId="71A44864" w:rsidR="004C7490" w:rsidRPr="004D3476" w:rsidRDefault="000A621A" w:rsidP="007D0364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Масштабировани</w:t>
      </w:r>
      <w:r w:rsidR="007F3E8C">
        <w:rPr>
          <w:szCs w:val="28"/>
        </w:rPr>
        <w:t>е</w:t>
      </w:r>
      <w:r>
        <w:rPr>
          <w:szCs w:val="28"/>
        </w:rPr>
        <w:t xml:space="preserve"> графика с помощью колеса мыши или кнопок </w:t>
      </w:r>
      <w:r w:rsidRPr="000A621A">
        <w:rPr>
          <w:szCs w:val="28"/>
        </w:rPr>
        <w:t>+/-.</w:t>
      </w:r>
      <w:r>
        <w:rPr>
          <w:szCs w:val="28"/>
        </w:rPr>
        <w:t xml:space="preserve"> Для сброса масштаба </w:t>
      </w:r>
      <w:r w:rsidR="000A1906">
        <w:rPr>
          <w:szCs w:val="28"/>
        </w:rPr>
        <w:t xml:space="preserve">можно вызвать контекстное меню </w:t>
      </w:r>
      <w:r w:rsidR="007F3E8C">
        <w:rPr>
          <w:szCs w:val="28"/>
        </w:rPr>
        <w:t>и выбрать соответствующее действие или</w:t>
      </w:r>
      <w:r w:rsidR="000A1906">
        <w:rPr>
          <w:szCs w:val="28"/>
        </w:rPr>
        <w:t xml:space="preserve"> нажать клавишу</w:t>
      </w:r>
      <w:r w:rsidR="000A1906" w:rsidRPr="000A1906">
        <w:rPr>
          <w:szCs w:val="28"/>
        </w:rPr>
        <w:t xml:space="preserve"> </w:t>
      </w:r>
      <w:r w:rsidR="000A1906">
        <w:rPr>
          <w:szCs w:val="28"/>
        </w:rPr>
        <w:t>«</w:t>
      </w:r>
      <w:r w:rsidR="000A1906" w:rsidRPr="000A1906">
        <w:rPr>
          <w:szCs w:val="28"/>
        </w:rPr>
        <w:t>0</w:t>
      </w:r>
      <w:r w:rsidR="000A1906">
        <w:rPr>
          <w:szCs w:val="28"/>
        </w:rPr>
        <w:t>»</w:t>
      </w:r>
      <w:r w:rsidR="007F3E8C">
        <w:rPr>
          <w:szCs w:val="28"/>
        </w:rPr>
        <w:t>.</w:t>
      </w:r>
    </w:p>
    <w:p w14:paraId="4DE81377" w14:textId="77777777" w:rsidR="004C7490" w:rsidRPr="004D3476" w:rsidRDefault="004C7490" w:rsidP="004D3476">
      <w:pPr>
        <w:pStyle w:val="1"/>
        <w:spacing w:line="360" w:lineRule="auto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_Toc165838558"/>
      <w:r w:rsidRPr="004D3476">
        <w:rPr>
          <w:rFonts w:ascii="Times New Roman" w:hAnsi="Times New Roman" w:cs="Times New Roman"/>
          <w:b w:val="0"/>
          <w:bCs w:val="0"/>
          <w:sz w:val="28"/>
          <w:szCs w:val="28"/>
        </w:rPr>
        <w:t>2.3 Доступ к результатам</w:t>
      </w:r>
      <w:bookmarkEnd w:id="13"/>
    </w:p>
    <w:p w14:paraId="5B3FAC19" w14:textId="576F1086" w:rsidR="004C7490" w:rsidRDefault="004C7490" w:rsidP="004C7490">
      <w:pPr>
        <w:pStyle w:val="a4"/>
        <w:ind w:firstLine="709"/>
        <w:rPr>
          <w:szCs w:val="28"/>
        </w:rPr>
      </w:pPr>
      <w:r>
        <w:rPr>
          <w:szCs w:val="28"/>
        </w:rPr>
        <w:t xml:space="preserve">Отчет и все полученные результаты практики расположены в репозитории </w:t>
      </w:r>
      <w:r>
        <w:rPr>
          <w:szCs w:val="28"/>
          <w:lang w:val="en-US"/>
        </w:rPr>
        <w:t>GitLab</w:t>
      </w:r>
      <w:r>
        <w:rPr>
          <w:szCs w:val="28"/>
        </w:rPr>
        <w:t xml:space="preserve"> и отправлены руководителю в виде ссылки на репозиторий: </w:t>
      </w:r>
      <w:bookmarkStart w:id="14" w:name="_Toc519522577"/>
      <w:r w:rsidR="00821D22" w:rsidRPr="00821D22">
        <w:t>http://vgit.mirea.ru/denis-anisimov/qthistograms.git</w:t>
      </w:r>
    </w:p>
    <w:p w14:paraId="34BA1C31" w14:textId="77777777" w:rsidR="004C7490" w:rsidRPr="00FE3EA5" w:rsidRDefault="004C7490" w:rsidP="004C749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65838559"/>
      <w:r w:rsidRPr="00FE3EA5">
        <w:rPr>
          <w:rFonts w:ascii="Times New Roman" w:hAnsi="Times New Roman" w:cs="Times New Roman"/>
          <w:b w:val="0"/>
          <w:bCs w:val="0"/>
          <w:sz w:val="28"/>
          <w:szCs w:val="28"/>
        </w:rPr>
        <w:t>3 Заключение</w:t>
      </w:r>
      <w:bookmarkEnd w:id="14"/>
      <w:bookmarkEnd w:id="15"/>
    </w:p>
    <w:p w14:paraId="62D846DC" w14:textId="19C5BF94" w:rsidR="004C7490" w:rsidRDefault="004C7490" w:rsidP="004C7490">
      <w:pPr>
        <w:pStyle w:val="a4"/>
        <w:ind w:firstLine="709"/>
        <w:rPr>
          <w:szCs w:val="28"/>
        </w:rPr>
      </w:pPr>
      <w:r w:rsidRPr="000E5F36">
        <w:rPr>
          <w:szCs w:val="28"/>
        </w:rPr>
        <w:t xml:space="preserve">В ходе выполнения </w:t>
      </w:r>
      <w:r>
        <w:rPr>
          <w:szCs w:val="28"/>
        </w:rPr>
        <w:t>данного индивидуального проекта был</w:t>
      </w:r>
      <w:r w:rsidR="00C13D73">
        <w:rPr>
          <w:szCs w:val="28"/>
        </w:rPr>
        <w:t>о</w:t>
      </w:r>
      <w:r>
        <w:rPr>
          <w:szCs w:val="28"/>
        </w:rPr>
        <w:t xml:space="preserve"> </w:t>
      </w:r>
      <w:r w:rsidR="00C13D73">
        <w:rPr>
          <w:szCs w:val="28"/>
        </w:rPr>
        <w:t>создано приложения для отображения данных из источников в виде гистограмм.</w:t>
      </w:r>
    </w:p>
    <w:p w14:paraId="1E235591" w14:textId="449F1896" w:rsidR="004C7490" w:rsidRDefault="004C7490" w:rsidP="004C7490">
      <w:pPr>
        <w:pStyle w:val="a4"/>
        <w:ind w:firstLine="709"/>
        <w:rPr>
          <w:szCs w:val="28"/>
        </w:rPr>
      </w:pPr>
      <w:r>
        <w:rPr>
          <w:szCs w:val="28"/>
        </w:rPr>
        <w:t xml:space="preserve">В ходе работы был изучен фреймворк </w:t>
      </w:r>
      <w:r>
        <w:rPr>
          <w:szCs w:val="28"/>
          <w:lang w:val="en-US"/>
        </w:rPr>
        <w:t>Qt</w:t>
      </w:r>
      <w:r>
        <w:rPr>
          <w:szCs w:val="28"/>
        </w:rPr>
        <w:t xml:space="preserve">, получены навыки работы с библиотекой </w:t>
      </w:r>
      <w:r>
        <w:rPr>
          <w:szCs w:val="28"/>
          <w:lang w:val="en-US"/>
        </w:rPr>
        <w:t>QCustomPlot</w:t>
      </w:r>
      <w:r w:rsidRPr="008B1ADE">
        <w:rPr>
          <w:szCs w:val="28"/>
        </w:rPr>
        <w:t>.</w:t>
      </w:r>
    </w:p>
    <w:p w14:paraId="1CDD0BC3" w14:textId="3AE0A15C" w:rsidR="004C7490" w:rsidRDefault="004C7490" w:rsidP="007069D6">
      <w:pPr>
        <w:pStyle w:val="a4"/>
        <w:ind w:firstLine="709"/>
        <w:rPr>
          <w:szCs w:val="28"/>
        </w:rPr>
      </w:pPr>
      <w:r w:rsidRPr="00381904">
        <w:rPr>
          <w:szCs w:val="28"/>
        </w:rPr>
        <w:t xml:space="preserve">Кроме того, </w:t>
      </w:r>
      <w:r>
        <w:rPr>
          <w:szCs w:val="28"/>
        </w:rPr>
        <w:t xml:space="preserve">были </w:t>
      </w:r>
      <w:r w:rsidRPr="00DE6FA9">
        <w:rPr>
          <w:szCs w:val="28"/>
        </w:rPr>
        <w:t xml:space="preserve">получены </w:t>
      </w:r>
      <w:r w:rsidR="000D49BC">
        <w:rPr>
          <w:szCs w:val="28"/>
        </w:rPr>
        <w:t xml:space="preserve">навыки </w:t>
      </w:r>
      <w:r w:rsidR="007069D6">
        <w:rPr>
          <w:szCs w:val="28"/>
        </w:rPr>
        <w:t xml:space="preserve">работы с тестами </w:t>
      </w:r>
      <w:r w:rsidR="007069D6">
        <w:rPr>
          <w:szCs w:val="28"/>
          <w:lang w:val="en-US"/>
        </w:rPr>
        <w:t>QTest</w:t>
      </w:r>
      <w:r w:rsidR="007069D6" w:rsidRPr="007069D6">
        <w:rPr>
          <w:szCs w:val="28"/>
        </w:rPr>
        <w:t xml:space="preserve"> </w:t>
      </w:r>
      <w:r w:rsidR="007069D6">
        <w:rPr>
          <w:szCs w:val="28"/>
        </w:rPr>
        <w:t xml:space="preserve">и средством автособираемой документации </w:t>
      </w:r>
      <w:r w:rsidR="007069D6">
        <w:rPr>
          <w:szCs w:val="28"/>
          <w:lang w:val="en-US"/>
        </w:rPr>
        <w:t>Doxygen</w:t>
      </w:r>
      <w:r w:rsidR="007069D6" w:rsidRPr="007069D6">
        <w:rPr>
          <w:szCs w:val="28"/>
        </w:rPr>
        <w:t>.</w:t>
      </w:r>
    </w:p>
    <w:p w14:paraId="23939572" w14:textId="77777777" w:rsidR="00405E1B" w:rsidRPr="000E5F36" w:rsidRDefault="00405E1B" w:rsidP="007069D6">
      <w:pPr>
        <w:pStyle w:val="a4"/>
        <w:ind w:firstLine="709"/>
        <w:rPr>
          <w:szCs w:val="28"/>
        </w:rPr>
      </w:pPr>
    </w:p>
    <w:p w14:paraId="7FA8939A" w14:textId="5506CE84" w:rsidR="004707E5" w:rsidRPr="00FE3EA5" w:rsidRDefault="004C7490" w:rsidP="004707E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6" w:name="_Toc519522578"/>
      <w:bookmarkStart w:id="17" w:name="_Toc165838560"/>
      <w:r w:rsidRPr="00FE3EA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исок использованных источников</w:t>
      </w:r>
      <w:bookmarkEnd w:id="16"/>
      <w:bookmarkEnd w:id="17"/>
    </w:p>
    <w:p w14:paraId="0D86E8E8" w14:textId="7815FF89" w:rsidR="007805DA" w:rsidRDefault="00AE6E0E" w:rsidP="00911CC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D70A4" w:rsidRPr="00C41226">
          <w:rPr>
            <w:rStyle w:val="a3"/>
            <w:rFonts w:ascii="Times New Roman" w:hAnsi="Times New Roman"/>
            <w:sz w:val="28"/>
            <w:szCs w:val="28"/>
          </w:rPr>
          <w:t>https://www.qcustomplot.com/documentation/index.html</w:t>
        </w:r>
      </w:hyperlink>
    </w:p>
    <w:p w14:paraId="27E54061" w14:textId="4E803D0D" w:rsidR="006D70A4" w:rsidRDefault="00AE6E0E" w:rsidP="00911CC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1" w:history="1">
        <w:r w:rsidR="00B02B12" w:rsidRPr="00C41226">
          <w:rPr>
            <w:rStyle w:val="a3"/>
            <w:rFonts w:ascii="Times New Roman" w:hAnsi="Times New Roman"/>
            <w:sz w:val="28"/>
            <w:szCs w:val="28"/>
          </w:rPr>
          <w:t>https://doc.qt.io/</w:t>
        </w:r>
      </w:hyperlink>
    </w:p>
    <w:p w14:paraId="49A87DF8" w14:textId="7398CC3D" w:rsidR="00B02B12" w:rsidRDefault="00AE6E0E" w:rsidP="00911CC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FD3DA3" w:rsidRPr="00C41226">
          <w:rPr>
            <w:rStyle w:val="a3"/>
            <w:rFonts w:ascii="Times New Roman" w:hAnsi="Times New Roman"/>
            <w:sz w:val="28"/>
            <w:szCs w:val="28"/>
          </w:rPr>
          <w:t>https://www.doxygen.nl/manual/docblocks.html</w:t>
        </w:r>
      </w:hyperlink>
    </w:p>
    <w:p w14:paraId="4DE46778" w14:textId="535F4C69" w:rsidR="00911CC2" w:rsidRPr="00911CC2" w:rsidRDefault="00AE6E0E" w:rsidP="00911CC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13" w:history="1">
        <w:r w:rsidR="00911CC2" w:rsidRPr="00C41226">
          <w:rPr>
            <w:rStyle w:val="a3"/>
            <w:rFonts w:ascii="Times New Roman" w:hAnsi="Times New Roman"/>
            <w:sz w:val="28"/>
            <w:szCs w:val="28"/>
          </w:rPr>
          <w:t>https://en.cppreference.com/w/</w:t>
        </w:r>
      </w:hyperlink>
      <w:r w:rsidR="00911CC2" w:rsidRPr="00911CC2">
        <w:rPr>
          <w:rFonts w:ascii="Times New Roman" w:hAnsi="Times New Roman"/>
          <w:sz w:val="28"/>
          <w:szCs w:val="28"/>
        </w:rPr>
        <w:t xml:space="preserve"> </w:t>
      </w:r>
    </w:p>
    <w:sectPr w:rsidR="00911CC2" w:rsidRPr="00911CC2" w:rsidSect="00F3117A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5429" w14:textId="77777777" w:rsidR="00AE6E0E" w:rsidRDefault="00AE6E0E" w:rsidP="00C25835">
      <w:r>
        <w:separator/>
      </w:r>
    </w:p>
  </w:endnote>
  <w:endnote w:type="continuationSeparator" w:id="0">
    <w:p w14:paraId="40746F1B" w14:textId="77777777" w:rsidR="00AE6E0E" w:rsidRDefault="00AE6E0E" w:rsidP="00C2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470971"/>
      <w:docPartObj>
        <w:docPartGallery w:val="Page Numbers (Bottom of Page)"/>
        <w:docPartUnique/>
      </w:docPartObj>
    </w:sdtPr>
    <w:sdtEndPr/>
    <w:sdtContent>
      <w:p w14:paraId="5F64FFDC" w14:textId="035AEF40" w:rsidR="002074E0" w:rsidRDefault="002074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D5B7B" w14:textId="77777777" w:rsidR="0001312A" w:rsidRDefault="00AE6E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BBDC" w14:textId="77777777" w:rsidR="00AE6E0E" w:rsidRDefault="00AE6E0E" w:rsidP="00C25835">
      <w:r>
        <w:separator/>
      </w:r>
    </w:p>
  </w:footnote>
  <w:footnote w:type="continuationSeparator" w:id="0">
    <w:p w14:paraId="3DA2CC95" w14:textId="77777777" w:rsidR="00AE6E0E" w:rsidRDefault="00AE6E0E" w:rsidP="00C2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B71B8"/>
    <w:multiLevelType w:val="hybridMultilevel"/>
    <w:tmpl w:val="9B2C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A028D"/>
    <w:multiLevelType w:val="hybridMultilevel"/>
    <w:tmpl w:val="1014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E9"/>
    <w:rsid w:val="00040680"/>
    <w:rsid w:val="00051BBF"/>
    <w:rsid w:val="000563AD"/>
    <w:rsid w:val="00070A4D"/>
    <w:rsid w:val="0008018F"/>
    <w:rsid w:val="00083F47"/>
    <w:rsid w:val="000A1906"/>
    <w:rsid w:val="000A621A"/>
    <w:rsid w:val="000C2DC5"/>
    <w:rsid w:val="000D49BC"/>
    <w:rsid w:val="0011575D"/>
    <w:rsid w:val="00133AB6"/>
    <w:rsid w:val="001379BA"/>
    <w:rsid w:val="001F3ECD"/>
    <w:rsid w:val="002074E0"/>
    <w:rsid w:val="00253C56"/>
    <w:rsid w:val="00257732"/>
    <w:rsid w:val="00265E66"/>
    <w:rsid w:val="002A025F"/>
    <w:rsid w:val="002A0BFD"/>
    <w:rsid w:val="002C0328"/>
    <w:rsid w:val="00310529"/>
    <w:rsid w:val="00314BC8"/>
    <w:rsid w:val="003A525A"/>
    <w:rsid w:val="003A74EA"/>
    <w:rsid w:val="003D73D5"/>
    <w:rsid w:val="003F6319"/>
    <w:rsid w:val="00402B61"/>
    <w:rsid w:val="004056C5"/>
    <w:rsid w:val="00405E1B"/>
    <w:rsid w:val="00416398"/>
    <w:rsid w:val="004707E5"/>
    <w:rsid w:val="004B780D"/>
    <w:rsid w:val="004C135B"/>
    <w:rsid w:val="004C7490"/>
    <w:rsid w:val="004D3476"/>
    <w:rsid w:val="00530A81"/>
    <w:rsid w:val="005845CD"/>
    <w:rsid w:val="005D603B"/>
    <w:rsid w:val="00687606"/>
    <w:rsid w:val="006A17DC"/>
    <w:rsid w:val="006D70A4"/>
    <w:rsid w:val="006F4B5B"/>
    <w:rsid w:val="007069D6"/>
    <w:rsid w:val="007805DA"/>
    <w:rsid w:val="0078350C"/>
    <w:rsid w:val="00785F94"/>
    <w:rsid w:val="007909C3"/>
    <w:rsid w:val="007D0364"/>
    <w:rsid w:val="007D6435"/>
    <w:rsid w:val="007F3E8C"/>
    <w:rsid w:val="00801239"/>
    <w:rsid w:val="00812D82"/>
    <w:rsid w:val="00821D22"/>
    <w:rsid w:val="00877E6B"/>
    <w:rsid w:val="00890EA7"/>
    <w:rsid w:val="00894B0E"/>
    <w:rsid w:val="008A27CB"/>
    <w:rsid w:val="00911CC2"/>
    <w:rsid w:val="00982D1A"/>
    <w:rsid w:val="00987A6A"/>
    <w:rsid w:val="009B58C4"/>
    <w:rsid w:val="009C051A"/>
    <w:rsid w:val="00A11D9D"/>
    <w:rsid w:val="00A158E9"/>
    <w:rsid w:val="00A25A6B"/>
    <w:rsid w:val="00AE6E0E"/>
    <w:rsid w:val="00B02B12"/>
    <w:rsid w:val="00B120C7"/>
    <w:rsid w:val="00B50F8A"/>
    <w:rsid w:val="00B638D1"/>
    <w:rsid w:val="00BD7637"/>
    <w:rsid w:val="00C13D73"/>
    <w:rsid w:val="00C25835"/>
    <w:rsid w:val="00C43B61"/>
    <w:rsid w:val="00C445E5"/>
    <w:rsid w:val="00C84349"/>
    <w:rsid w:val="00CB2C9E"/>
    <w:rsid w:val="00CB421A"/>
    <w:rsid w:val="00CC45AE"/>
    <w:rsid w:val="00CF03E8"/>
    <w:rsid w:val="00D64507"/>
    <w:rsid w:val="00D70201"/>
    <w:rsid w:val="00D84F1C"/>
    <w:rsid w:val="00DB47A5"/>
    <w:rsid w:val="00E32EA5"/>
    <w:rsid w:val="00EB0A9E"/>
    <w:rsid w:val="00F22E65"/>
    <w:rsid w:val="00F3117A"/>
    <w:rsid w:val="00F53015"/>
    <w:rsid w:val="00FD3DA3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BDF5"/>
  <w15:chartTrackingRefBased/>
  <w15:docId w15:val="{72193C76-CA7A-4441-922C-9931A0F7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49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749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4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4C7490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">
    <w:name w:val="toc 2"/>
    <w:basedOn w:val="a"/>
    <w:next w:val="a"/>
    <w:autoRedefine/>
    <w:uiPriority w:val="39"/>
    <w:rsid w:val="004C7490"/>
    <w:pPr>
      <w:ind w:left="240"/>
    </w:pPr>
    <w:rPr>
      <w:rFonts w:ascii="Times New Roman" w:hAnsi="Times New Roman"/>
      <w:smallCaps/>
      <w:sz w:val="20"/>
    </w:rPr>
  </w:style>
  <w:style w:type="character" w:styleId="a3">
    <w:name w:val="Hyperlink"/>
    <w:uiPriority w:val="99"/>
    <w:rsid w:val="004C7490"/>
    <w:rPr>
      <w:color w:val="0000FF"/>
      <w:u w:val="single"/>
    </w:rPr>
  </w:style>
  <w:style w:type="paragraph" w:customStyle="1" w:styleId="a4">
    <w:name w:val="моё"/>
    <w:basedOn w:val="a"/>
    <w:link w:val="a5"/>
    <w:qFormat/>
    <w:rsid w:val="004C7490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5">
    <w:name w:val="моё Знак"/>
    <w:link w:val="a4"/>
    <w:rsid w:val="004C7490"/>
    <w:rPr>
      <w:rFonts w:ascii="Times New Roman" w:eastAsia="Calibri" w:hAnsi="Times New Roman" w:cs="Times New Roman"/>
      <w:sz w:val="28"/>
    </w:rPr>
  </w:style>
  <w:style w:type="paragraph" w:styleId="a6">
    <w:name w:val="Subtitle"/>
    <w:basedOn w:val="a"/>
    <w:next w:val="a"/>
    <w:link w:val="a7"/>
    <w:qFormat/>
    <w:rsid w:val="004C7490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7">
    <w:name w:val="Подзаголовок Знак"/>
    <w:basedOn w:val="a0"/>
    <w:link w:val="a6"/>
    <w:rsid w:val="004C7490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C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749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D70A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D70A4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2C032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ad">
    <w:name w:val="header"/>
    <w:basedOn w:val="a"/>
    <w:link w:val="ae"/>
    <w:uiPriority w:val="99"/>
    <w:unhideWhenUsed/>
    <w:rsid w:val="00C258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25835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cppreference.com/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xygen.nl/manual/docblock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customplot.com/documentatio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BBC1-4E78-4507-8B69-93E44D65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 ден</dc:creator>
  <cp:keywords/>
  <dc:description/>
  <cp:lastModifiedBy>57 ден</cp:lastModifiedBy>
  <cp:revision>89</cp:revision>
  <dcterms:created xsi:type="dcterms:W3CDTF">2024-05-05T17:38:00Z</dcterms:created>
  <dcterms:modified xsi:type="dcterms:W3CDTF">2024-05-05T18:59:00Z</dcterms:modified>
</cp:coreProperties>
</file>